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13" w:rsidRPr="006C39D2" w:rsidRDefault="009D5255" w:rsidP="007903CE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LGAÇEMİR</w:t>
      </w:r>
      <w:r w:rsidR="0093157D" w:rsidRPr="006C39D2">
        <w:rPr>
          <w:rFonts w:ascii="Times New Roman" w:hAnsi="Times New Roman" w:cs="Times New Roman"/>
          <w:b/>
        </w:rPr>
        <w:t xml:space="preserve"> </w:t>
      </w:r>
      <w:r w:rsidR="00663D13" w:rsidRPr="006C39D2">
        <w:rPr>
          <w:rFonts w:ascii="Times New Roman" w:hAnsi="Times New Roman" w:cs="Times New Roman"/>
          <w:b/>
        </w:rPr>
        <w:t>İLKOKULU</w:t>
      </w:r>
    </w:p>
    <w:p w:rsidR="002F62E9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 xml:space="preserve">BESLENME DOSTU OKUL </w:t>
      </w:r>
    </w:p>
    <w:p w:rsidR="00FA71FF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>YILLIK ÇALIŞMA PLANI</w:t>
      </w:r>
      <w:r w:rsidR="009D5255">
        <w:rPr>
          <w:rFonts w:ascii="Times New Roman" w:hAnsi="Times New Roman" w:cs="Times New Roman"/>
          <w:b/>
        </w:rPr>
        <w:t xml:space="preserve"> (2019</w:t>
      </w:r>
      <w:r w:rsidR="00272ED7">
        <w:rPr>
          <w:rFonts w:ascii="Times New Roman" w:hAnsi="Times New Roman" w:cs="Times New Roman"/>
          <w:b/>
        </w:rPr>
        <w:t>-</w:t>
      </w:r>
      <w:r w:rsidR="009D5255">
        <w:rPr>
          <w:rFonts w:ascii="Times New Roman" w:hAnsi="Times New Roman" w:cs="Times New Roman"/>
          <w:b/>
        </w:rPr>
        <w:t>2020</w:t>
      </w:r>
      <w:r w:rsidR="00272ED7">
        <w:rPr>
          <w:rFonts w:ascii="Times New Roman" w:hAnsi="Times New Roman" w:cs="Times New Roman"/>
          <w:b/>
        </w:rPr>
        <w:t xml:space="preserve"> EĞİTİM ÖĞRETİM YILI</w:t>
      </w:r>
      <w:r w:rsidR="002F62E9" w:rsidRPr="006C39D2">
        <w:rPr>
          <w:rFonts w:ascii="Times New Roman" w:hAnsi="Times New Roman" w:cs="Times New Roman"/>
          <w:b/>
        </w:rPr>
        <w:t>)</w:t>
      </w:r>
    </w:p>
    <w:p w:rsidR="002C5F00" w:rsidRDefault="002C5F00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6D5619" w:rsidRDefault="006D5619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E738FA" w:rsidRPr="006C39D2" w:rsidRDefault="00E738FA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951"/>
        <w:gridCol w:w="5387"/>
        <w:gridCol w:w="2551"/>
      </w:tblGrid>
      <w:tr w:rsidR="002C5F00" w:rsidRPr="006C39D2" w:rsidTr="006D5619">
        <w:tc>
          <w:tcPr>
            <w:tcW w:w="19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AYLAR/</w:t>
            </w: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BELİRLİ GÜN VE HAFTALAR</w:t>
            </w:r>
          </w:p>
        </w:tc>
        <w:tc>
          <w:tcPr>
            <w:tcW w:w="5387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YAPILACAK ÇALIŞMALAR</w:t>
            </w:r>
          </w:p>
        </w:tc>
        <w:tc>
          <w:tcPr>
            <w:tcW w:w="25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UYGULAYICI</w:t>
            </w:r>
          </w:p>
        </w:tc>
      </w:tr>
      <w:tr w:rsidR="009A29DE" w:rsidRPr="006C39D2" w:rsidTr="006D5619">
        <w:trPr>
          <w:trHeight w:val="288"/>
        </w:trPr>
        <w:tc>
          <w:tcPr>
            <w:tcW w:w="1951" w:type="dxa"/>
            <w:vMerge w:val="restart"/>
          </w:tcPr>
          <w:p w:rsidR="009A29DE" w:rsidRPr="006C39D2" w:rsidRDefault="009A29DE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A29DE" w:rsidRPr="006C39D2" w:rsidRDefault="009A29DE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</w:t>
            </w:r>
            <w:r w:rsidR="00EB7F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İM</w:t>
            </w:r>
          </w:p>
          <w:p w:rsidR="009A29DE" w:rsidRPr="006C39D2" w:rsidRDefault="009A29DE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7F4F" w:rsidRDefault="00EB7F4F" w:rsidP="00EB7F4F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-4 Ekim ‘Dünya Yürüyüş Günü’</w:t>
            </w:r>
          </w:p>
          <w:p w:rsidR="00EB7F4F" w:rsidRPr="004374C8" w:rsidRDefault="00EB7F4F" w:rsidP="00EB7F4F">
            <w:pPr>
              <w:ind w:right="113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374C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</w:t>
            </w:r>
          </w:p>
          <w:p w:rsidR="00C17199" w:rsidRPr="006C39D2" w:rsidRDefault="00C17199" w:rsidP="00C1719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alil İbrahim YOLDAŞ)</w:t>
            </w:r>
          </w:p>
          <w:p w:rsidR="00EB7F4F" w:rsidRPr="006C39D2" w:rsidRDefault="00EB7F4F" w:rsidP="00C17199">
            <w:pPr>
              <w:ind w:right="113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EB7F4F" w:rsidRPr="006C39D2" w:rsidRDefault="00EB7F4F" w:rsidP="00EB7F4F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5 Ekim ‘Dünya El Yıkama Günü’</w:t>
            </w:r>
          </w:p>
          <w:p w:rsidR="00EB7F4F" w:rsidRDefault="00C17199" w:rsidP="00EB7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Ebru KAYMAK)</w:t>
            </w:r>
          </w:p>
          <w:p w:rsidR="00EB7F4F" w:rsidRPr="006C39D2" w:rsidRDefault="00EB7F4F" w:rsidP="00C17199">
            <w:pPr>
              <w:ind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7F4F" w:rsidRPr="004374C8" w:rsidRDefault="00EB7F4F" w:rsidP="00EB7F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6 Ekim ‘’Dünya Gıda Günü’’</w:t>
            </w:r>
          </w:p>
          <w:p w:rsidR="009A29DE" w:rsidRDefault="00EB7F4F" w:rsidP="00EB7F4F">
            <w:r>
              <w:t xml:space="preserve">       </w:t>
            </w:r>
          </w:p>
          <w:p w:rsidR="00EB7F4F" w:rsidRPr="00C17199" w:rsidRDefault="00C17199" w:rsidP="00C1719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Ayşe Berna ÇETİK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B7F4F" w:rsidRDefault="00EB7F4F" w:rsidP="00EB7F4F"/>
          <w:p w:rsidR="00EB7F4F" w:rsidRPr="004374C8" w:rsidRDefault="00EB7F4F" w:rsidP="00EB7F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6 Ekim</w:t>
            </w:r>
            <w:r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-4 Kasım ‘’Kızılay Haftası</w:t>
            </w: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’’</w:t>
            </w:r>
          </w:p>
          <w:p w:rsidR="00C17199" w:rsidRPr="006C39D2" w:rsidRDefault="00C17199" w:rsidP="00C1719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alil İbrahim YOLDAŞ)</w:t>
            </w:r>
          </w:p>
          <w:p w:rsidR="00EB7F4F" w:rsidRPr="004374C8" w:rsidRDefault="00EB7F4F" w:rsidP="00EB7F4F">
            <w:pPr>
              <w:rPr>
                <w:b/>
              </w:rPr>
            </w:pPr>
          </w:p>
        </w:tc>
        <w:tc>
          <w:tcPr>
            <w:tcW w:w="5387" w:type="dxa"/>
          </w:tcPr>
          <w:p w:rsidR="009A29DE" w:rsidRPr="000240A5" w:rsidRDefault="009A29DE" w:rsidP="006D5619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Sağlıklı beslenme ve hareketli yaşam ekibinin oluşturulması</w:t>
            </w:r>
          </w:p>
        </w:tc>
        <w:tc>
          <w:tcPr>
            <w:tcW w:w="2551" w:type="dxa"/>
          </w:tcPr>
          <w:p w:rsidR="009A29DE" w:rsidRPr="000240A5" w:rsidRDefault="009A29DE" w:rsidP="006D5619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 xml:space="preserve">Okul idaresi </w:t>
            </w:r>
          </w:p>
        </w:tc>
      </w:tr>
      <w:tr w:rsidR="009A29DE" w:rsidRPr="006C39D2" w:rsidTr="006D5619">
        <w:trPr>
          <w:trHeight w:val="173"/>
        </w:trPr>
        <w:tc>
          <w:tcPr>
            <w:tcW w:w="1951" w:type="dxa"/>
            <w:vMerge/>
          </w:tcPr>
          <w:p w:rsidR="009A29DE" w:rsidRPr="006C39D2" w:rsidRDefault="009A29DE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9A29DE" w:rsidRPr="000240A5" w:rsidRDefault="009A29DE" w:rsidP="006D5619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Beslenme dostu okul yıllık çalışma planının hazırlanması/güncellenmesi</w:t>
            </w:r>
          </w:p>
        </w:tc>
        <w:tc>
          <w:tcPr>
            <w:tcW w:w="2551" w:type="dxa"/>
          </w:tcPr>
          <w:p w:rsidR="009A29DE" w:rsidRPr="000240A5" w:rsidRDefault="009A29DE" w:rsidP="006D5619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 xml:space="preserve">Sağlıklı beslenme ve hareketli yaşam ekibi </w:t>
            </w:r>
          </w:p>
        </w:tc>
      </w:tr>
      <w:tr w:rsidR="009A29DE" w:rsidRPr="006C39D2" w:rsidTr="006D5619">
        <w:trPr>
          <w:trHeight w:val="184"/>
        </w:trPr>
        <w:tc>
          <w:tcPr>
            <w:tcW w:w="1951" w:type="dxa"/>
            <w:vMerge/>
          </w:tcPr>
          <w:p w:rsidR="009A29DE" w:rsidRPr="006C39D2" w:rsidRDefault="009A29DE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A29DE" w:rsidRPr="000240A5" w:rsidRDefault="009A29DE" w:rsidP="009A29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0A5">
              <w:rPr>
                <w:rFonts w:ascii="Times New Roman" w:eastAsia="Times New Roman" w:hAnsi="Times New Roman" w:cs="Times New Roman"/>
                <w:color w:val="000000"/>
              </w:rPr>
              <w:t>Okulun internet sayfasında beslenme köşesinin oluşturulması ve resimler eklenmesi</w:t>
            </w:r>
          </w:p>
        </w:tc>
        <w:tc>
          <w:tcPr>
            <w:tcW w:w="2551" w:type="dxa"/>
          </w:tcPr>
          <w:p w:rsidR="009A29DE" w:rsidRPr="000240A5" w:rsidRDefault="009A29DE" w:rsidP="006D5619">
            <w:pPr>
              <w:jc w:val="center"/>
              <w:rPr>
                <w:rFonts w:ascii="Times New Roman" w:hAnsi="Times New Roman" w:cs="Times New Roman"/>
              </w:rPr>
            </w:pPr>
          </w:p>
          <w:p w:rsidR="009A29DE" w:rsidRPr="000240A5" w:rsidRDefault="009A29DE" w:rsidP="006D5619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 xml:space="preserve">Okul idaresi </w:t>
            </w:r>
          </w:p>
        </w:tc>
      </w:tr>
      <w:tr w:rsidR="009A29DE" w:rsidRPr="006C39D2" w:rsidTr="006D5619">
        <w:trPr>
          <w:trHeight w:val="552"/>
        </w:trPr>
        <w:tc>
          <w:tcPr>
            <w:tcW w:w="1951" w:type="dxa"/>
            <w:vMerge/>
          </w:tcPr>
          <w:p w:rsidR="009A29DE" w:rsidRPr="006C39D2" w:rsidRDefault="009A29DE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A29DE" w:rsidRPr="000240A5" w:rsidRDefault="009A29DE" w:rsidP="006D5619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Fastfood ve abur cubur hakkında öğrencilere yönelik bilgilendirme çalışmaları</w:t>
            </w:r>
          </w:p>
        </w:tc>
        <w:tc>
          <w:tcPr>
            <w:tcW w:w="2551" w:type="dxa"/>
          </w:tcPr>
          <w:p w:rsidR="009A29DE" w:rsidRPr="000240A5" w:rsidRDefault="009A29DE" w:rsidP="00EB7F4F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 xml:space="preserve">Sağlıklı beslenme ve hareketli yaşam ekibi üyelerinden </w:t>
            </w:r>
          </w:p>
        </w:tc>
      </w:tr>
      <w:tr w:rsidR="00B6571F" w:rsidRPr="006C39D2" w:rsidTr="006D5619">
        <w:tc>
          <w:tcPr>
            <w:tcW w:w="1951" w:type="dxa"/>
            <w:vMerge/>
          </w:tcPr>
          <w:p w:rsidR="00B6571F" w:rsidRPr="006C39D2" w:rsidRDefault="00B6571F" w:rsidP="00B657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B6571F" w:rsidRPr="000240A5" w:rsidRDefault="00B6571F" w:rsidP="00B6571F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B6571F" w:rsidRPr="000240A5" w:rsidRDefault="00B6571F" w:rsidP="00B6571F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Görevli Öğretmen ve öğrenciler</w:t>
            </w:r>
          </w:p>
        </w:tc>
      </w:tr>
      <w:tr w:rsidR="009A29DE" w:rsidRPr="006C39D2" w:rsidTr="006D5619">
        <w:tc>
          <w:tcPr>
            <w:tcW w:w="1951" w:type="dxa"/>
            <w:vMerge/>
          </w:tcPr>
          <w:p w:rsidR="009A29DE" w:rsidRPr="006C39D2" w:rsidRDefault="009A29DE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A29DE" w:rsidRPr="000240A5" w:rsidRDefault="009A29DE" w:rsidP="006D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0A5">
              <w:rPr>
                <w:rFonts w:ascii="Times New Roman" w:eastAsia="Times New Roman" w:hAnsi="Times New Roman" w:cs="Times New Roman"/>
                <w:color w:val="000000"/>
              </w:rPr>
              <w:t xml:space="preserve">Haftanın üç günü okul bahçesinde/Sınıflarda 1. teneffüslerde yaklaşık 10 dk. </w:t>
            </w:r>
            <w:proofErr w:type="gramStart"/>
            <w:r w:rsidRPr="000240A5">
              <w:rPr>
                <w:rFonts w:ascii="Times New Roman" w:eastAsia="Times New Roman" w:hAnsi="Times New Roman" w:cs="Times New Roman"/>
                <w:color w:val="000000"/>
              </w:rPr>
              <w:t>müzik</w:t>
            </w:r>
            <w:proofErr w:type="gramEnd"/>
            <w:r w:rsidRPr="000240A5">
              <w:rPr>
                <w:rFonts w:ascii="Times New Roman" w:eastAsia="Times New Roman" w:hAnsi="Times New Roman" w:cs="Times New Roman"/>
                <w:color w:val="00000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9A29DE" w:rsidRPr="000240A5" w:rsidRDefault="009A29DE" w:rsidP="006D5619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 xml:space="preserve">Okul idaresi, öğretmenler ve öğrenciler </w:t>
            </w:r>
          </w:p>
        </w:tc>
      </w:tr>
      <w:tr w:rsidR="00EB7F4F" w:rsidRPr="006C39D2" w:rsidTr="006D5619">
        <w:tc>
          <w:tcPr>
            <w:tcW w:w="1951" w:type="dxa"/>
            <w:vMerge/>
          </w:tcPr>
          <w:p w:rsidR="00EB7F4F" w:rsidRPr="006C39D2" w:rsidRDefault="00EB7F4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B7F4F" w:rsidRPr="000240A5" w:rsidRDefault="00EB7F4F" w:rsidP="006D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0A5">
              <w:rPr>
                <w:rFonts w:ascii="Times New Roman" w:hAnsi="Times New Roman" w:cs="Times New Roman"/>
              </w:rPr>
              <w:t>Veli bilgilendirme toplantılarının düzenlenmesi ve bu toplantılarda program kapsamında yürütülen çalışmalar hakkında bilgilendirme yapılması</w:t>
            </w:r>
          </w:p>
        </w:tc>
        <w:tc>
          <w:tcPr>
            <w:tcW w:w="2551" w:type="dxa"/>
          </w:tcPr>
          <w:p w:rsidR="00EB7F4F" w:rsidRPr="000240A5" w:rsidRDefault="00EB7F4F" w:rsidP="006D5619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Okul idaresi, öğretmenler</w:t>
            </w:r>
          </w:p>
        </w:tc>
      </w:tr>
      <w:tr w:rsidR="00EB7F4F" w:rsidRPr="006C39D2" w:rsidTr="006D5619">
        <w:tc>
          <w:tcPr>
            <w:tcW w:w="1951" w:type="dxa"/>
            <w:vMerge/>
          </w:tcPr>
          <w:p w:rsidR="00EB7F4F" w:rsidRPr="006C39D2" w:rsidRDefault="00EB7F4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B7F4F" w:rsidRPr="000240A5" w:rsidRDefault="00EB7F4F" w:rsidP="00EB7F4F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 xml:space="preserve">‘En Önemli Öğünümüz Kahvaltı’ etkinliğinin düzenlenmesi. </w:t>
            </w:r>
            <w:proofErr w:type="gramStart"/>
            <w:r w:rsidRPr="000240A5">
              <w:rPr>
                <w:rFonts w:ascii="Times New Roman" w:hAnsi="Times New Roman" w:cs="Times New Roman"/>
              </w:rPr>
              <w:t xml:space="preserve">Okuldaki tüm öğrencilerle birlikte okul bahçesinde kahvaltı yapılması. </w:t>
            </w:r>
            <w:proofErr w:type="gramEnd"/>
            <w:r w:rsidRPr="000240A5">
              <w:rPr>
                <w:rFonts w:ascii="Times New Roman" w:hAnsi="Times New Roman" w:cs="Times New Roman"/>
              </w:rPr>
              <w:t>Örnek ve sağlıklı kahvaltının nasıl olması gerektiğiyle ilgili çocukların bilgilendirilmesi</w:t>
            </w:r>
          </w:p>
          <w:p w:rsidR="00EB7F4F" w:rsidRPr="000240A5" w:rsidRDefault="00EB7F4F" w:rsidP="006D56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EB7F4F" w:rsidRPr="000240A5" w:rsidRDefault="00EB7F4F" w:rsidP="006D5619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Okul idaresi, öğretmenler</w:t>
            </w:r>
          </w:p>
        </w:tc>
      </w:tr>
      <w:tr w:rsidR="009A29DE" w:rsidRPr="006C39D2" w:rsidTr="006D5619">
        <w:tc>
          <w:tcPr>
            <w:tcW w:w="1951" w:type="dxa"/>
            <w:vMerge/>
          </w:tcPr>
          <w:p w:rsidR="009A29DE" w:rsidRPr="006C39D2" w:rsidRDefault="009A29DE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A29DE" w:rsidRPr="000240A5" w:rsidRDefault="00EB7F4F" w:rsidP="006D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0A5">
              <w:rPr>
                <w:rFonts w:ascii="Times New Roman" w:hAnsi="Times New Roman" w:cs="Times New Roman"/>
              </w:rPr>
              <w:t>29 Ekim-4 Kasım Kızılay Haftasının kutlanması</w:t>
            </w:r>
          </w:p>
        </w:tc>
        <w:tc>
          <w:tcPr>
            <w:tcW w:w="2551" w:type="dxa"/>
          </w:tcPr>
          <w:p w:rsidR="009A29DE" w:rsidRPr="000240A5" w:rsidRDefault="00EB7F4F" w:rsidP="006D5619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Görevli Öğretmen ve öğrenciler</w:t>
            </w:r>
          </w:p>
        </w:tc>
      </w:tr>
      <w:tr w:rsidR="00CE1366" w:rsidRPr="006C39D2" w:rsidTr="006D5619">
        <w:tc>
          <w:tcPr>
            <w:tcW w:w="1951" w:type="dxa"/>
            <w:vMerge w:val="restart"/>
          </w:tcPr>
          <w:p w:rsidR="00CE1366" w:rsidRPr="006C39D2" w:rsidRDefault="00CE1366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7F4F" w:rsidRDefault="00EB7F4F" w:rsidP="00C17199">
            <w:pPr>
              <w:ind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E1366" w:rsidRPr="006C39D2" w:rsidRDefault="00EB7F4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SIM</w:t>
            </w:r>
          </w:p>
          <w:p w:rsidR="00CE1366" w:rsidRPr="006C39D2" w:rsidRDefault="00CE1366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7F4F" w:rsidRDefault="00EB7F4F" w:rsidP="00EB7F4F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4 Kasım ‘’Dünya Diyabet Günü’’</w:t>
            </w:r>
          </w:p>
          <w:p w:rsidR="00EB7F4F" w:rsidRDefault="00C17199" w:rsidP="00EB7F4F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Ebru KAYMAK)</w:t>
            </w:r>
          </w:p>
          <w:p w:rsidR="00EB7F4F" w:rsidRDefault="00EB7F4F" w:rsidP="00EB7F4F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B7F4F" w:rsidRPr="006C39D2" w:rsidRDefault="00EB7F4F" w:rsidP="00EB7F4F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B7F4F" w:rsidRPr="006C39D2" w:rsidRDefault="00EB7F4F" w:rsidP="00EB7F4F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8-24 Kasım ‘’Ağız ve Diş Sağlığı Haftası’’</w:t>
            </w:r>
          </w:p>
          <w:p w:rsidR="00EB7F4F" w:rsidRPr="00B92528" w:rsidRDefault="00B92528" w:rsidP="00B9252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alil İbrahim YOLDAŞ)</w:t>
            </w:r>
          </w:p>
          <w:p w:rsidR="00EB7F4F" w:rsidRDefault="00EB7F4F" w:rsidP="00EB7F4F">
            <w:pPr>
              <w:ind w:left="113" w:right="113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EB7F4F" w:rsidRPr="004374C8" w:rsidRDefault="00EB7F4F" w:rsidP="00EB7F4F">
            <w:pPr>
              <w:ind w:left="113" w:right="113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EB7F4F" w:rsidRDefault="00EB7F4F" w:rsidP="00EB7F4F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4 Kasım ‘’Çocuk Hakları Günü’’</w:t>
            </w:r>
          </w:p>
          <w:p w:rsidR="00C17199" w:rsidRDefault="00C17199" w:rsidP="00C1719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Ayşe Berna ÇETİK)</w:t>
            </w:r>
          </w:p>
          <w:p w:rsidR="00CE1366" w:rsidRPr="004374C8" w:rsidRDefault="00CE1366" w:rsidP="00EB7F4F"/>
        </w:tc>
        <w:tc>
          <w:tcPr>
            <w:tcW w:w="5387" w:type="dxa"/>
          </w:tcPr>
          <w:p w:rsidR="00CE1366" w:rsidRPr="000240A5" w:rsidRDefault="00CE1366" w:rsidP="006D5619">
            <w:pPr>
              <w:rPr>
                <w:rFonts w:ascii="Times New Roman" w:hAnsi="Times New Roman" w:cs="Times New Roman"/>
              </w:rPr>
            </w:pPr>
          </w:p>
          <w:p w:rsidR="00EB7F4F" w:rsidRPr="000240A5" w:rsidRDefault="00EB7F4F" w:rsidP="00EB7F4F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Çocuklarda diyabet konulu bilgilendirme çalışmalarının yapılması</w:t>
            </w:r>
          </w:p>
          <w:p w:rsidR="00CE1366" w:rsidRPr="000240A5" w:rsidRDefault="00CE1366" w:rsidP="006D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E1366" w:rsidRPr="000240A5" w:rsidRDefault="00EB7F4F" w:rsidP="006D5619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Toplum Sağlığı Merkezi personelleri</w:t>
            </w:r>
          </w:p>
        </w:tc>
      </w:tr>
      <w:tr w:rsidR="00CE1366" w:rsidRPr="006C39D2" w:rsidTr="006D5619">
        <w:tc>
          <w:tcPr>
            <w:tcW w:w="1951" w:type="dxa"/>
            <w:vMerge/>
          </w:tcPr>
          <w:p w:rsidR="00CE1366" w:rsidRPr="006C39D2" w:rsidRDefault="00CE1366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CE1366" w:rsidRPr="000240A5" w:rsidRDefault="00CE1366" w:rsidP="006D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0A5">
              <w:rPr>
                <w:rFonts w:ascii="Times New Roman" w:eastAsia="Times New Roman" w:hAnsi="Times New Roman" w:cs="Times New Roman"/>
                <w:color w:val="000000"/>
              </w:rPr>
              <w:t xml:space="preserve">Öğrencilere doğru beslenme için neler yapabileceklerini etkinliklerle anlatılması (cd, </w:t>
            </w:r>
            <w:proofErr w:type="spellStart"/>
            <w:proofErr w:type="gramStart"/>
            <w:r w:rsidRPr="000240A5">
              <w:rPr>
                <w:rFonts w:ascii="Times New Roman" w:eastAsia="Times New Roman" w:hAnsi="Times New Roman" w:cs="Times New Roman"/>
                <w:color w:val="000000"/>
              </w:rPr>
              <w:t>resim,hikaye</w:t>
            </w:r>
            <w:proofErr w:type="gramEnd"/>
            <w:r w:rsidRPr="000240A5">
              <w:rPr>
                <w:rFonts w:ascii="Times New Roman" w:eastAsia="Times New Roman" w:hAnsi="Times New Roman" w:cs="Times New Roman"/>
                <w:color w:val="000000"/>
              </w:rPr>
              <w:t>,drama</w:t>
            </w:r>
            <w:proofErr w:type="spellEnd"/>
            <w:r w:rsidRPr="000240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40A5">
              <w:rPr>
                <w:rFonts w:ascii="Times New Roman" w:eastAsia="Times New Roman" w:hAnsi="Times New Roman" w:cs="Times New Roman"/>
                <w:color w:val="000000"/>
              </w:rPr>
              <w:t>v.b</w:t>
            </w:r>
            <w:proofErr w:type="spellEnd"/>
            <w:r w:rsidRPr="000240A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551" w:type="dxa"/>
          </w:tcPr>
          <w:p w:rsidR="00CE1366" w:rsidRPr="000240A5" w:rsidRDefault="009D5255" w:rsidP="007E16AE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Sınıf rehber öğretmenleri</w:t>
            </w:r>
            <w:r w:rsidR="00CE1366" w:rsidRPr="000240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1366" w:rsidRPr="006C39D2" w:rsidTr="006D5619">
        <w:tc>
          <w:tcPr>
            <w:tcW w:w="1951" w:type="dxa"/>
            <w:vMerge/>
          </w:tcPr>
          <w:p w:rsidR="00CE1366" w:rsidRPr="006C39D2" w:rsidRDefault="00CE1366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CE1366" w:rsidRPr="000240A5" w:rsidRDefault="00CE1366" w:rsidP="006D5619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CE1366" w:rsidRPr="000240A5" w:rsidRDefault="00CE1366" w:rsidP="006D5619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Görevli Öğretmen ve öğrenciler</w:t>
            </w:r>
          </w:p>
        </w:tc>
      </w:tr>
      <w:tr w:rsidR="00CE1366" w:rsidRPr="006C39D2" w:rsidTr="006D5619">
        <w:tc>
          <w:tcPr>
            <w:tcW w:w="1951" w:type="dxa"/>
            <w:vMerge/>
          </w:tcPr>
          <w:p w:rsidR="00CE1366" w:rsidRPr="006C39D2" w:rsidRDefault="00CE1366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CE1366" w:rsidRPr="000240A5" w:rsidRDefault="00CE1366" w:rsidP="006D5619">
            <w:pPr>
              <w:rPr>
                <w:rFonts w:ascii="Times New Roman" w:hAnsi="Times New Roman" w:cs="Times New Roman"/>
              </w:rPr>
            </w:pPr>
            <w:proofErr w:type="gramStart"/>
            <w:r w:rsidRPr="000240A5">
              <w:rPr>
                <w:rFonts w:ascii="Times New Roman" w:hAnsi="Times New Roman" w:cs="Times New Roman"/>
              </w:rPr>
              <w:t xml:space="preserve">Okuldaki tüm öğrencilerin boy, kilo ölçümlerinin yapılarak beden kitle indekslerinin hesaplanması ve istatistiklerinin tutulması. </w:t>
            </w:r>
            <w:proofErr w:type="gramEnd"/>
            <w:r w:rsidRPr="000240A5">
              <w:rPr>
                <w:rFonts w:ascii="Times New Roman" w:hAnsi="Times New Roman" w:cs="Times New Roman"/>
              </w:rPr>
              <w:t xml:space="preserve">Yapılan ölçümler sonucunda risk grubundaki (zayıf, şişman) öğrencilerin velileri ile görüşülerek aile hekimlerine yönlendirilmeleri </w:t>
            </w:r>
          </w:p>
        </w:tc>
        <w:tc>
          <w:tcPr>
            <w:tcW w:w="2551" w:type="dxa"/>
          </w:tcPr>
          <w:p w:rsidR="00CE1366" w:rsidRPr="000240A5" w:rsidRDefault="00CE1366" w:rsidP="006D5619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Okul idaresi ve sınıf öğretmenleri</w:t>
            </w:r>
          </w:p>
        </w:tc>
      </w:tr>
      <w:tr w:rsidR="00CE1366" w:rsidRPr="006C39D2" w:rsidTr="006D5619">
        <w:tc>
          <w:tcPr>
            <w:tcW w:w="1951" w:type="dxa"/>
            <w:vMerge/>
          </w:tcPr>
          <w:p w:rsidR="00CE1366" w:rsidRPr="006C39D2" w:rsidRDefault="00CE1366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5255" w:rsidRPr="000240A5" w:rsidRDefault="009D5255" w:rsidP="009D525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 xml:space="preserve">Besin </w:t>
            </w:r>
            <w:proofErr w:type="spellStart"/>
            <w:r w:rsidRPr="000240A5">
              <w:rPr>
                <w:rFonts w:ascii="Times New Roman" w:hAnsi="Times New Roman" w:cs="Times New Roman"/>
              </w:rPr>
              <w:t>pramidi</w:t>
            </w:r>
            <w:proofErr w:type="spellEnd"/>
            <w:r w:rsidRPr="000240A5">
              <w:rPr>
                <w:rFonts w:ascii="Times New Roman" w:hAnsi="Times New Roman" w:cs="Times New Roman"/>
              </w:rPr>
              <w:t xml:space="preserve"> hakkında çocukların bilgilendirilmesi</w:t>
            </w:r>
          </w:p>
          <w:p w:rsidR="00CE1366" w:rsidRPr="000240A5" w:rsidRDefault="00CE1366" w:rsidP="006D5619">
            <w:pPr>
              <w:tabs>
                <w:tab w:val="left" w:pos="4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E1366" w:rsidRPr="000240A5" w:rsidRDefault="009D5255" w:rsidP="006D5619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Sınıf rehber öğretmenleri</w:t>
            </w:r>
          </w:p>
        </w:tc>
      </w:tr>
      <w:tr w:rsidR="00CE1366" w:rsidRPr="006C39D2" w:rsidTr="006D5619">
        <w:tc>
          <w:tcPr>
            <w:tcW w:w="1951" w:type="dxa"/>
            <w:vMerge/>
          </w:tcPr>
          <w:p w:rsidR="00CE1366" w:rsidRPr="006C39D2" w:rsidRDefault="00CE1366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CE1366" w:rsidRPr="000240A5" w:rsidRDefault="00CE1366" w:rsidP="006D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0A5">
              <w:rPr>
                <w:rFonts w:ascii="Times New Roman" w:eastAsia="Times New Roman" w:hAnsi="Times New Roman" w:cs="Times New Roman"/>
                <w:color w:val="000000"/>
              </w:rPr>
              <w:t xml:space="preserve">Haftanın üç günü okul bahçesinde/Sınıflarda 1. teneffüslerde yaklaşık 10 dk. </w:t>
            </w:r>
            <w:proofErr w:type="gramStart"/>
            <w:r w:rsidRPr="000240A5">
              <w:rPr>
                <w:rFonts w:ascii="Times New Roman" w:eastAsia="Times New Roman" w:hAnsi="Times New Roman" w:cs="Times New Roman"/>
                <w:color w:val="000000"/>
              </w:rPr>
              <w:t>müzik</w:t>
            </w:r>
            <w:proofErr w:type="gramEnd"/>
            <w:r w:rsidRPr="000240A5">
              <w:rPr>
                <w:rFonts w:ascii="Times New Roman" w:eastAsia="Times New Roman" w:hAnsi="Times New Roman" w:cs="Times New Roman"/>
                <w:color w:val="00000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CE1366" w:rsidRPr="000240A5" w:rsidRDefault="00CE1366" w:rsidP="006D5619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 xml:space="preserve">Okul idaresi, öğretmenler ve öğrenciler </w:t>
            </w:r>
          </w:p>
        </w:tc>
      </w:tr>
      <w:tr w:rsidR="00CE1366" w:rsidRPr="006C39D2" w:rsidTr="006D5619">
        <w:tc>
          <w:tcPr>
            <w:tcW w:w="1951" w:type="dxa"/>
            <w:vMerge/>
          </w:tcPr>
          <w:p w:rsidR="00CE1366" w:rsidRPr="006C39D2" w:rsidRDefault="00CE1366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CE1366" w:rsidRPr="000240A5" w:rsidRDefault="009D5255" w:rsidP="009D525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Anasınıfı beslenme listesine meyve ve kuruyemiş eklenmesi</w:t>
            </w:r>
          </w:p>
        </w:tc>
        <w:tc>
          <w:tcPr>
            <w:tcW w:w="2551" w:type="dxa"/>
          </w:tcPr>
          <w:p w:rsidR="00CE1366" w:rsidRPr="000240A5" w:rsidRDefault="009D5255" w:rsidP="00DF5A45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Ana sınıfı öğretmeni</w:t>
            </w:r>
            <w:r w:rsidR="00CE1366" w:rsidRPr="000240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1366" w:rsidRPr="006C39D2" w:rsidTr="00630D27">
        <w:trPr>
          <w:trHeight w:val="56"/>
        </w:trPr>
        <w:tc>
          <w:tcPr>
            <w:tcW w:w="1951" w:type="dxa"/>
            <w:vMerge/>
            <w:tcBorders>
              <w:bottom w:val="nil"/>
            </w:tcBorders>
          </w:tcPr>
          <w:p w:rsidR="00CE1366" w:rsidRPr="006C39D2" w:rsidRDefault="00CE1366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CE1366" w:rsidRPr="000240A5" w:rsidRDefault="00CE1366" w:rsidP="00DF5A4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6828" w:rsidRPr="000240A5" w:rsidRDefault="009D5255" w:rsidP="00DF5A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0A5">
              <w:rPr>
                <w:rFonts w:ascii="Times New Roman" w:hAnsi="Times New Roman" w:cs="Times New Roman"/>
              </w:rPr>
              <w:lastRenderedPageBreak/>
              <w:t>El yıkama yönergelerinin güncellenmesi, çocuklarla birlikte afiş düzenlenmesi</w:t>
            </w:r>
            <w:r w:rsidRPr="000240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86828" w:rsidRPr="000240A5" w:rsidRDefault="00586828" w:rsidP="00DF5A4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0240A5" w:rsidRDefault="000240A5" w:rsidP="00DF5A45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</w:p>
          <w:p w:rsidR="00CE1366" w:rsidRPr="000240A5" w:rsidRDefault="00CE1366" w:rsidP="00DF5A45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lastRenderedPageBreak/>
              <w:t>Öğretmenler ve Öğrenciler</w:t>
            </w:r>
          </w:p>
        </w:tc>
      </w:tr>
      <w:tr w:rsidR="009D5255" w:rsidRPr="006C39D2" w:rsidTr="00630D27">
        <w:trPr>
          <w:trHeight w:val="56"/>
        </w:trPr>
        <w:tc>
          <w:tcPr>
            <w:tcW w:w="1951" w:type="dxa"/>
            <w:tcBorders>
              <w:top w:val="nil"/>
              <w:bottom w:val="nil"/>
            </w:tcBorders>
          </w:tcPr>
          <w:p w:rsidR="009D5255" w:rsidRPr="006C39D2" w:rsidRDefault="009D525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D5255" w:rsidRPr="000240A5" w:rsidRDefault="009D5255" w:rsidP="009D525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14 Kasım Dünya Diyabet günü nedeniyle Abur Cubura Son Etkinliğinin düzenlenmesi. Abur Cubur yerine çocukların tüketebileceği ceviz, üzüm, badem, incir, meyve gibi yiyeceklerin yenmesi</w:t>
            </w:r>
          </w:p>
          <w:p w:rsidR="009D5255" w:rsidRPr="000240A5" w:rsidRDefault="009D5255" w:rsidP="00DF5A4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9D5255" w:rsidRPr="000240A5" w:rsidRDefault="00EF58D7" w:rsidP="00DF5A45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Öğretmenler ve Öğrenciler</w:t>
            </w:r>
          </w:p>
        </w:tc>
      </w:tr>
      <w:tr w:rsidR="009D5255" w:rsidRPr="006C39D2" w:rsidTr="00C17199">
        <w:trPr>
          <w:trHeight w:val="56"/>
        </w:trPr>
        <w:tc>
          <w:tcPr>
            <w:tcW w:w="1951" w:type="dxa"/>
            <w:tcBorders>
              <w:top w:val="nil"/>
            </w:tcBorders>
          </w:tcPr>
          <w:p w:rsidR="009D5255" w:rsidRPr="006C39D2" w:rsidRDefault="009D525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F58D7" w:rsidRPr="000240A5" w:rsidRDefault="00EF58D7" w:rsidP="00EF58D7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Abur cubur yiyecekler ve sağlığımıza zararları hakkında pano çalışması yapılması</w:t>
            </w:r>
          </w:p>
          <w:p w:rsidR="009D5255" w:rsidRPr="000240A5" w:rsidRDefault="009D5255" w:rsidP="00DF5A4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9D5255" w:rsidRPr="000240A5" w:rsidRDefault="00EF58D7" w:rsidP="00DF5A45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Öğretmenler ve Öğrenciler</w:t>
            </w:r>
          </w:p>
        </w:tc>
      </w:tr>
      <w:tr w:rsidR="0004471C" w:rsidRPr="006C39D2" w:rsidTr="006D5619">
        <w:tc>
          <w:tcPr>
            <w:tcW w:w="1951" w:type="dxa"/>
            <w:vMerge w:val="restart"/>
          </w:tcPr>
          <w:p w:rsidR="00EF58D7" w:rsidRDefault="00EF58D7" w:rsidP="00C17199">
            <w:pPr>
              <w:ind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F58D7" w:rsidRDefault="00EF58D7" w:rsidP="00C17199">
            <w:pPr>
              <w:ind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17199" w:rsidRDefault="00C17199" w:rsidP="00C17199">
            <w:pPr>
              <w:ind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17199" w:rsidRDefault="00C17199" w:rsidP="00C17199">
            <w:pPr>
              <w:ind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17199" w:rsidRDefault="00C17199" w:rsidP="00C17199">
            <w:pPr>
              <w:ind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4471C" w:rsidRPr="006C39D2" w:rsidRDefault="00EF58D7" w:rsidP="00DF5A4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ALIK</w:t>
            </w:r>
          </w:p>
          <w:p w:rsidR="0004471C" w:rsidRPr="006C39D2" w:rsidRDefault="0004471C" w:rsidP="00DF5A4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F58D7" w:rsidRDefault="00EF58D7" w:rsidP="00EF58D7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12-18 Aralık Yerli Malı Haftası </w:t>
            </w:r>
          </w:p>
          <w:p w:rsidR="004374C8" w:rsidRPr="006C39D2" w:rsidRDefault="00C17199" w:rsidP="00DF5A45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Ebru KAYMAK)</w:t>
            </w:r>
          </w:p>
        </w:tc>
        <w:tc>
          <w:tcPr>
            <w:tcW w:w="5387" w:type="dxa"/>
          </w:tcPr>
          <w:p w:rsidR="0004471C" w:rsidRPr="000240A5" w:rsidRDefault="0004471C" w:rsidP="00DF5A45">
            <w:pPr>
              <w:rPr>
                <w:rFonts w:ascii="Times New Roman" w:hAnsi="Times New Roman" w:cs="Times New Roman"/>
              </w:rPr>
            </w:pPr>
          </w:p>
          <w:p w:rsidR="0004471C" w:rsidRPr="000240A5" w:rsidRDefault="00EF58D7" w:rsidP="00DF5A4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 xml:space="preserve">12-18 Aralık Yerli Malı Haftasının okul bünyesinde etkin bir şekilde kutlanması </w:t>
            </w:r>
          </w:p>
        </w:tc>
        <w:tc>
          <w:tcPr>
            <w:tcW w:w="2551" w:type="dxa"/>
          </w:tcPr>
          <w:p w:rsidR="0004471C" w:rsidRPr="000240A5" w:rsidRDefault="00EF58D7" w:rsidP="00B6571F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Sağlıklı beslenme ve hareketli yaşam ekibi</w:t>
            </w:r>
          </w:p>
        </w:tc>
      </w:tr>
      <w:tr w:rsidR="0004471C" w:rsidRPr="006C39D2" w:rsidTr="006D5619">
        <w:tc>
          <w:tcPr>
            <w:tcW w:w="1951" w:type="dxa"/>
            <w:vMerge/>
          </w:tcPr>
          <w:p w:rsidR="0004471C" w:rsidRPr="006C39D2" w:rsidRDefault="0004471C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4471C" w:rsidRPr="000240A5" w:rsidRDefault="0004471C" w:rsidP="00DF5A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0A5">
              <w:rPr>
                <w:rFonts w:ascii="Times New Roman" w:eastAsia="Times New Roman" w:hAnsi="Times New Roman" w:cs="Times New Roman"/>
                <w:color w:val="00000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04471C" w:rsidRPr="000240A5" w:rsidRDefault="0004471C" w:rsidP="00DF5A45">
            <w:pPr>
              <w:rPr>
                <w:rFonts w:ascii="Times New Roman" w:hAnsi="Times New Roman" w:cs="Times New Roman"/>
              </w:rPr>
            </w:pPr>
          </w:p>
          <w:p w:rsidR="0004471C" w:rsidRPr="000240A5" w:rsidRDefault="0004471C" w:rsidP="00DF5A4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 xml:space="preserve">Görevli Öğretmen ve öğrenciler </w:t>
            </w:r>
          </w:p>
        </w:tc>
      </w:tr>
      <w:tr w:rsidR="00C34240" w:rsidRPr="006C39D2" w:rsidTr="006D5619">
        <w:tc>
          <w:tcPr>
            <w:tcW w:w="1951" w:type="dxa"/>
            <w:vMerge/>
          </w:tcPr>
          <w:p w:rsidR="00C34240" w:rsidRPr="006C39D2" w:rsidRDefault="00C34240" w:rsidP="00C3424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C34240" w:rsidRPr="000240A5" w:rsidRDefault="00C34240" w:rsidP="00C342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0A5">
              <w:rPr>
                <w:rFonts w:ascii="Times New Roman" w:eastAsia="Times New Roman" w:hAnsi="Times New Roman" w:cs="Times New Roman"/>
                <w:color w:val="000000"/>
              </w:rPr>
              <w:t>C Vitamini Şenliğinin yapılması</w:t>
            </w:r>
          </w:p>
        </w:tc>
        <w:tc>
          <w:tcPr>
            <w:tcW w:w="2551" w:type="dxa"/>
          </w:tcPr>
          <w:p w:rsidR="00C34240" w:rsidRPr="000240A5" w:rsidRDefault="00C34240" w:rsidP="00C342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0A5">
              <w:rPr>
                <w:rFonts w:ascii="Times New Roman" w:hAnsi="Times New Roman" w:cs="Times New Roman"/>
              </w:rPr>
              <w:t xml:space="preserve">Okul idaresi, öğretmenler ve öğrenciler </w:t>
            </w:r>
            <w:r w:rsidRPr="000240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4471C" w:rsidRPr="006C39D2" w:rsidTr="006D5619">
        <w:trPr>
          <w:trHeight w:val="461"/>
        </w:trPr>
        <w:tc>
          <w:tcPr>
            <w:tcW w:w="1951" w:type="dxa"/>
            <w:vMerge/>
          </w:tcPr>
          <w:p w:rsidR="0004471C" w:rsidRPr="006C39D2" w:rsidRDefault="0004471C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F58D7" w:rsidRPr="000240A5" w:rsidRDefault="00EF58D7" w:rsidP="00EF58D7">
            <w:pPr>
              <w:rPr>
                <w:rFonts w:ascii="Times New Roman" w:hAnsi="Times New Roman" w:cs="Times New Roman"/>
              </w:rPr>
            </w:pPr>
            <w:proofErr w:type="gramStart"/>
            <w:r w:rsidRPr="000240A5">
              <w:rPr>
                <w:rFonts w:ascii="Times New Roman" w:hAnsi="Times New Roman" w:cs="Times New Roman"/>
              </w:rPr>
              <w:t xml:space="preserve">Süt Projesinin uygulanması. </w:t>
            </w:r>
            <w:proofErr w:type="gramEnd"/>
            <w:r w:rsidRPr="000240A5">
              <w:rPr>
                <w:rFonts w:ascii="Times New Roman" w:hAnsi="Times New Roman" w:cs="Times New Roman"/>
              </w:rPr>
              <w:t>Süt ve süt ürünlerinin tanıtılması</w:t>
            </w:r>
          </w:p>
          <w:p w:rsidR="0004471C" w:rsidRPr="000240A5" w:rsidRDefault="0004471C" w:rsidP="00DF5A45">
            <w:pPr>
              <w:tabs>
                <w:tab w:val="left" w:pos="4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4471C" w:rsidRPr="000240A5" w:rsidRDefault="00EF58D7" w:rsidP="00DF5A45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Görevli Öğretmen ve öğrenciler</w:t>
            </w:r>
          </w:p>
        </w:tc>
      </w:tr>
      <w:tr w:rsidR="00CE1366" w:rsidRPr="006C39D2" w:rsidTr="006D5619">
        <w:trPr>
          <w:trHeight w:val="461"/>
        </w:trPr>
        <w:tc>
          <w:tcPr>
            <w:tcW w:w="1951" w:type="dxa"/>
            <w:vMerge/>
          </w:tcPr>
          <w:p w:rsidR="00CE1366" w:rsidRPr="006C39D2" w:rsidRDefault="00CE1366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CE1366" w:rsidRPr="000240A5" w:rsidRDefault="00EF58D7" w:rsidP="00DF5A45">
            <w:pPr>
              <w:tabs>
                <w:tab w:val="left" w:pos="448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 xml:space="preserve">Ağız ve Diş sağlığı seminerinin verilmesi   </w:t>
            </w:r>
          </w:p>
        </w:tc>
        <w:tc>
          <w:tcPr>
            <w:tcW w:w="2551" w:type="dxa"/>
          </w:tcPr>
          <w:p w:rsidR="00CE1366" w:rsidRPr="000240A5" w:rsidRDefault="00EF58D7" w:rsidP="00DF5A45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Toplum Sağlığı Merkezi personelleri</w:t>
            </w:r>
          </w:p>
        </w:tc>
      </w:tr>
      <w:tr w:rsidR="0004471C" w:rsidRPr="006C39D2" w:rsidTr="006D5619">
        <w:tc>
          <w:tcPr>
            <w:tcW w:w="1951" w:type="dxa"/>
            <w:vMerge/>
          </w:tcPr>
          <w:p w:rsidR="0004471C" w:rsidRPr="006C39D2" w:rsidRDefault="0004471C" w:rsidP="0004471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4471C" w:rsidRPr="000240A5" w:rsidRDefault="0004471C" w:rsidP="000447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0A5">
              <w:rPr>
                <w:rFonts w:ascii="Times New Roman" w:eastAsia="Times New Roman" w:hAnsi="Times New Roman" w:cs="Times New Roman"/>
                <w:color w:val="000000"/>
              </w:rPr>
              <w:t xml:space="preserve">Haftanın üç günü okul bahçesinde/Sınıflarda 1. teneffüslerde yaklaşık 10 dk. </w:t>
            </w:r>
            <w:proofErr w:type="gramStart"/>
            <w:r w:rsidRPr="000240A5">
              <w:rPr>
                <w:rFonts w:ascii="Times New Roman" w:eastAsia="Times New Roman" w:hAnsi="Times New Roman" w:cs="Times New Roman"/>
                <w:color w:val="000000"/>
              </w:rPr>
              <w:t>müzik</w:t>
            </w:r>
            <w:proofErr w:type="gramEnd"/>
            <w:r w:rsidRPr="000240A5">
              <w:rPr>
                <w:rFonts w:ascii="Times New Roman" w:eastAsia="Times New Roman" w:hAnsi="Times New Roman" w:cs="Times New Roman"/>
                <w:color w:val="00000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04471C" w:rsidRPr="000240A5" w:rsidRDefault="0004471C" w:rsidP="0004471C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 xml:space="preserve">Okul idaresi, öğretmenler ve öğrenciler </w:t>
            </w:r>
          </w:p>
        </w:tc>
      </w:tr>
      <w:tr w:rsidR="00CE1366" w:rsidRPr="006C39D2" w:rsidTr="006D5619">
        <w:tc>
          <w:tcPr>
            <w:tcW w:w="1951" w:type="dxa"/>
            <w:vMerge w:val="restart"/>
          </w:tcPr>
          <w:p w:rsidR="00CE1366" w:rsidRPr="006C39D2" w:rsidRDefault="00CE1366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1366" w:rsidRPr="006C39D2" w:rsidRDefault="00CE1366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1366" w:rsidRPr="006C39D2" w:rsidRDefault="00CE1366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1366" w:rsidRPr="006C39D2" w:rsidRDefault="00CE1366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387" w:type="dxa"/>
          </w:tcPr>
          <w:p w:rsidR="00CE1366" w:rsidRPr="000240A5" w:rsidRDefault="00CE1366" w:rsidP="00DF5A4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TBM (Türkiye Bağımlılıkla Mücadele Eğitim Programı) kapsamında sağlıklı beslenme ve zararlı alışkanlıklardan uzak durma konularında etkinlik ve bilgilendirme çalışmaları düzenlemek</w:t>
            </w:r>
          </w:p>
        </w:tc>
        <w:tc>
          <w:tcPr>
            <w:tcW w:w="2551" w:type="dxa"/>
          </w:tcPr>
          <w:p w:rsidR="00CE1366" w:rsidRPr="000240A5" w:rsidRDefault="000A0287" w:rsidP="00DF5A4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Okul idaresi, öğretmenler ve öğrenciler</w:t>
            </w:r>
          </w:p>
        </w:tc>
      </w:tr>
      <w:tr w:rsidR="00CE1366" w:rsidRPr="006C39D2" w:rsidTr="006D5619">
        <w:tc>
          <w:tcPr>
            <w:tcW w:w="1951" w:type="dxa"/>
            <w:vMerge/>
          </w:tcPr>
          <w:p w:rsidR="00CE1366" w:rsidRPr="006C39D2" w:rsidRDefault="00CE1366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CE1366" w:rsidRPr="000240A5" w:rsidRDefault="00CE1366" w:rsidP="00DF5A4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Sınıflar arasında sağlıklı beslenme ve hareketli yaşama teşvik edici slogan yarışması düzenlenmesi</w:t>
            </w:r>
          </w:p>
        </w:tc>
        <w:tc>
          <w:tcPr>
            <w:tcW w:w="2551" w:type="dxa"/>
          </w:tcPr>
          <w:p w:rsidR="00CE1366" w:rsidRPr="000240A5" w:rsidRDefault="00EF58D7" w:rsidP="00DF5A4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Okul idaresi, öğretmenler ve öğrenciler</w:t>
            </w:r>
          </w:p>
        </w:tc>
      </w:tr>
      <w:tr w:rsidR="00CE1366" w:rsidRPr="006C39D2" w:rsidTr="00586828">
        <w:trPr>
          <w:trHeight w:val="400"/>
        </w:trPr>
        <w:tc>
          <w:tcPr>
            <w:tcW w:w="1951" w:type="dxa"/>
            <w:vMerge/>
          </w:tcPr>
          <w:p w:rsidR="00CE1366" w:rsidRPr="006C39D2" w:rsidRDefault="00CE1366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F58D7" w:rsidRPr="000240A5" w:rsidRDefault="00EF58D7" w:rsidP="00EF58D7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Beyni güçlendiren odaklanmayı arttıran besinler hakkında Beslenme panosunun güncellenmesi</w:t>
            </w:r>
          </w:p>
          <w:p w:rsidR="00CE1366" w:rsidRPr="000240A5" w:rsidRDefault="00CE1366" w:rsidP="00DF5A45">
            <w:pPr>
              <w:tabs>
                <w:tab w:val="left" w:pos="4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E1366" w:rsidRPr="000240A5" w:rsidRDefault="00EF58D7" w:rsidP="00DF5A45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Öğretmenler ve öğrenciler</w:t>
            </w:r>
          </w:p>
        </w:tc>
      </w:tr>
      <w:tr w:rsidR="000A0287" w:rsidRPr="006C39D2" w:rsidTr="00586828">
        <w:trPr>
          <w:trHeight w:val="400"/>
        </w:trPr>
        <w:tc>
          <w:tcPr>
            <w:tcW w:w="1951" w:type="dxa"/>
            <w:vMerge/>
          </w:tcPr>
          <w:p w:rsidR="000A0287" w:rsidRPr="006C39D2" w:rsidRDefault="000A0287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A0287" w:rsidRPr="000240A5" w:rsidRDefault="000A0287" w:rsidP="00EF58D7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eastAsia="Times New Roman" w:hAnsi="Times New Roman" w:cs="Times New Roman"/>
                <w:color w:val="000000"/>
              </w:rPr>
              <w:t xml:space="preserve">Haftanın üç günü okul bahçesinde/Sınıflarda 1. teneffüslerde yaklaşık 10 dk. </w:t>
            </w:r>
            <w:proofErr w:type="gramStart"/>
            <w:r w:rsidRPr="000240A5">
              <w:rPr>
                <w:rFonts w:ascii="Times New Roman" w:eastAsia="Times New Roman" w:hAnsi="Times New Roman" w:cs="Times New Roman"/>
                <w:color w:val="000000"/>
              </w:rPr>
              <w:t>müzik</w:t>
            </w:r>
            <w:proofErr w:type="gramEnd"/>
            <w:r w:rsidRPr="000240A5">
              <w:rPr>
                <w:rFonts w:ascii="Times New Roman" w:eastAsia="Times New Roman" w:hAnsi="Times New Roman" w:cs="Times New Roman"/>
                <w:color w:val="00000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0A0287" w:rsidRPr="000240A5" w:rsidRDefault="000A0287" w:rsidP="00DF5A45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Öğretmenler ve öğrenciler</w:t>
            </w:r>
          </w:p>
        </w:tc>
      </w:tr>
      <w:tr w:rsidR="00CE1366" w:rsidRPr="006C39D2" w:rsidTr="006D5619">
        <w:tc>
          <w:tcPr>
            <w:tcW w:w="1951" w:type="dxa"/>
            <w:vMerge/>
          </w:tcPr>
          <w:p w:rsidR="00CE1366" w:rsidRPr="006C39D2" w:rsidRDefault="00CE1366" w:rsidP="00051BB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A0287" w:rsidRPr="000240A5" w:rsidRDefault="000A0287" w:rsidP="000A0287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Birinci dönemin değerlendirilmesinin yapılması</w:t>
            </w:r>
          </w:p>
          <w:p w:rsidR="00CE1366" w:rsidRPr="000240A5" w:rsidRDefault="00CE1366" w:rsidP="00051BB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E1366" w:rsidRPr="000240A5" w:rsidRDefault="00CE1366" w:rsidP="00051BB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CE1366" w:rsidRPr="000240A5" w:rsidRDefault="000A0287" w:rsidP="000A0287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Okul idaresi ve</w:t>
            </w:r>
            <w:r w:rsidR="00CE1366" w:rsidRPr="000240A5">
              <w:rPr>
                <w:rFonts w:ascii="Times New Roman" w:hAnsi="Times New Roman" w:cs="Times New Roman"/>
              </w:rPr>
              <w:t xml:space="preserve"> öğretmenler </w:t>
            </w:r>
          </w:p>
        </w:tc>
      </w:tr>
      <w:tr w:rsidR="00DF5A45" w:rsidRPr="006C39D2" w:rsidTr="006D5619">
        <w:tc>
          <w:tcPr>
            <w:tcW w:w="1951" w:type="dxa"/>
            <w:vMerge w:val="restart"/>
          </w:tcPr>
          <w:p w:rsidR="00DF5A45" w:rsidRPr="006C39D2" w:rsidRDefault="00DF5A4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A45" w:rsidRPr="006C39D2" w:rsidRDefault="00DF5A4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A45" w:rsidRPr="006C39D2" w:rsidRDefault="00DF5A4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A45" w:rsidRPr="006C39D2" w:rsidRDefault="00DF5A4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A45" w:rsidRPr="006C39D2" w:rsidRDefault="00DF5A4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387" w:type="dxa"/>
          </w:tcPr>
          <w:p w:rsidR="00DF5A45" w:rsidRPr="000240A5" w:rsidRDefault="000A0287" w:rsidP="00DF5A4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Ocak ayında yapılan yarışma sonucunun değerlendirilmesi ve başarı elde eden öğrencilerin ödüllendirilmesi</w:t>
            </w:r>
          </w:p>
        </w:tc>
        <w:tc>
          <w:tcPr>
            <w:tcW w:w="2551" w:type="dxa"/>
          </w:tcPr>
          <w:p w:rsidR="00DF5A45" w:rsidRPr="000240A5" w:rsidRDefault="000A0287" w:rsidP="00DF5A4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Okul İdaresi</w:t>
            </w:r>
          </w:p>
        </w:tc>
      </w:tr>
      <w:tr w:rsidR="00DF5A45" w:rsidRPr="006C39D2" w:rsidTr="006D5619">
        <w:tc>
          <w:tcPr>
            <w:tcW w:w="1951" w:type="dxa"/>
            <w:vMerge/>
          </w:tcPr>
          <w:p w:rsidR="00DF5A45" w:rsidRPr="006C39D2" w:rsidRDefault="00DF5A4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F5A45" w:rsidRPr="000240A5" w:rsidRDefault="00DF5A45" w:rsidP="00DF5A45">
            <w:pPr>
              <w:rPr>
                <w:rFonts w:ascii="Times New Roman" w:hAnsi="Times New Roman" w:cs="Times New Roman"/>
              </w:rPr>
            </w:pPr>
          </w:p>
          <w:p w:rsidR="000A0287" w:rsidRPr="000240A5" w:rsidRDefault="000A0287" w:rsidP="000A0287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Beslenme panosunun vitaminler ve bulunduğu besinler ile ilgili güncellenmesi</w:t>
            </w:r>
          </w:p>
          <w:p w:rsidR="00DF5A45" w:rsidRPr="000240A5" w:rsidRDefault="00DF5A45" w:rsidP="00DF5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F5A45" w:rsidRPr="000240A5" w:rsidRDefault="000A0287" w:rsidP="00DF5A4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Okul idaresi, öğretmenler ve öğrenciler</w:t>
            </w:r>
          </w:p>
        </w:tc>
      </w:tr>
      <w:tr w:rsidR="00DF5A45" w:rsidRPr="006C39D2" w:rsidTr="006D5619">
        <w:tc>
          <w:tcPr>
            <w:tcW w:w="1951" w:type="dxa"/>
            <w:vMerge/>
          </w:tcPr>
          <w:p w:rsidR="00DF5A45" w:rsidRPr="006C39D2" w:rsidRDefault="00DF5A4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A0287" w:rsidRPr="000240A5" w:rsidRDefault="000A0287" w:rsidP="000A0287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Çocuklarla birlikte Sağlıklı ve Sağlıksız Çocuk afişinin düzenlenmesi</w:t>
            </w:r>
          </w:p>
          <w:p w:rsidR="00DF5A45" w:rsidRPr="000240A5" w:rsidRDefault="00DF5A45" w:rsidP="00DF5A45">
            <w:pPr>
              <w:tabs>
                <w:tab w:val="left" w:pos="4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F5A45" w:rsidRPr="000240A5" w:rsidRDefault="000A0287" w:rsidP="00DF5A45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Öğretmen ve öğrenciler</w:t>
            </w:r>
          </w:p>
        </w:tc>
      </w:tr>
      <w:tr w:rsidR="003206B4" w:rsidRPr="006C39D2" w:rsidTr="006D5619">
        <w:tc>
          <w:tcPr>
            <w:tcW w:w="1951" w:type="dxa"/>
            <w:vMerge/>
          </w:tcPr>
          <w:p w:rsidR="003206B4" w:rsidRPr="006C39D2" w:rsidRDefault="003206B4" w:rsidP="003206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240A5" w:rsidRDefault="000240A5" w:rsidP="003206B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06B4" w:rsidRPr="000240A5" w:rsidRDefault="003206B4" w:rsidP="003206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0A5">
              <w:rPr>
                <w:rFonts w:ascii="Times New Roman" w:eastAsia="Times New Roman" w:hAnsi="Times New Roman" w:cs="Times New Roman"/>
                <w:color w:val="000000"/>
              </w:rPr>
              <w:t xml:space="preserve">Haftanın üç günü okul bahçesinde/Sınıflarda 1. teneffüslerde yaklaşık 10 dk. </w:t>
            </w:r>
            <w:proofErr w:type="gramStart"/>
            <w:r w:rsidRPr="000240A5">
              <w:rPr>
                <w:rFonts w:ascii="Times New Roman" w:eastAsia="Times New Roman" w:hAnsi="Times New Roman" w:cs="Times New Roman"/>
                <w:color w:val="000000"/>
              </w:rPr>
              <w:t>müzik</w:t>
            </w:r>
            <w:proofErr w:type="gramEnd"/>
            <w:r w:rsidRPr="000240A5">
              <w:rPr>
                <w:rFonts w:ascii="Times New Roman" w:eastAsia="Times New Roman" w:hAnsi="Times New Roman" w:cs="Times New Roman"/>
                <w:color w:val="00000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0240A5" w:rsidRDefault="000240A5" w:rsidP="003206B4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</w:p>
          <w:p w:rsidR="003206B4" w:rsidRPr="000240A5" w:rsidRDefault="003206B4" w:rsidP="003206B4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 xml:space="preserve">Okul idaresi, öğretmenler ve öğrenciler </w:t>
            </w:r>
          </w:p>
        </w:tc>
      </w:tr>
      <w:tr w:rsidR="007D6C97" w:rsidRPr="006C39D2" w:rsidTr="006D5619">
        <w:tc>
          <w:tcPr>
            <w:tcW w:w="1951" w:type="dxa"/>
            <w:vMerge w:val="restart"/>
          </w:tcPr>
          <w:p w:rsidR="000A0287" w:rsidRDefault="000A0287" w:rsidP="007D6C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40A5" w:rsidRDefault="000240A5" w:rsidP="007D6C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6C97" w:rsidRPr="006C39D2" w:rsidRDefault="007D6C97" w:rsidP="007D6C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MART</w:t>
            </w:r>
          </w:p>
          <w:p w:rsidR="007D6C97" w:rsidRPr="006C39D2" w:rsidRDefault="007D6C97" w:rsidP="007D6C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6C97" w:rsidRDefault="007D6C97" w:rsidP="007D6C97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11-17 Mart </w:t>
            </w:r>
            <w:r w:rsidR="000A0287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          </w:t>
            </w: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‘’ Dünya Tuza Dikkat Haftası’’</w:t>
            </w:r>
          </w:p>
          <w:p w:rsidR="00C17199" w:rsidRDefault="00C17199" w:rsidP="00C1719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Ayşe Berna ÇETİK)</w:t>
            </w:r>
          </w:p>
          <w:p w:rsidR="007D6C97" w:rsidRDefault="007D6C97" w:rsidP="007D6C97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0A0287" w:rsidRDefault="000A0287" w:rsidP="007D6C97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0A0287" w:rsidRDefault="000A0287" w:rsidP="007D6C97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0A0287" w:rsidRPr="006C39D2" w:rsidRDefault="000A0287" w:rsidP="007D6C97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7D6C97" w:rsidRPr="006C39D2" w:rsidRDefault="007D6C97" w:rsidP="007D6C97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2 Mart ‘’Dünya Su Günü’’</w:t>
            </w:r>
          </w:p>
          <w:p w:rsidR="007D6C97" w:rsidRPr="006C39D2" w:rsidRDefault="00C17199" w:rsidP="000A02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Ebru KAYMAK)</w:t>
            </w:r>
          </w:p>
        </w:tc>
        <w:tc>
          <w:tcPr>
            <w:tcW w:w="5387" w:type="dxa"/>
          </w:tcPr>
          <w:p w:rsidR="000240A5" w:rsidRDefault="000240A5" w:rsidP="00C02F59">
            <w:pPr>
              <w:rPr>
                <w:rFonts w:ascii="Times New Roman" w:hAnsi="Times New Roman" w:cs="Times New Roman"/>
              </w:rPr>
            </w:pPr>
          </w:p>
          <w:p w:rsidR="000240A5" w:rsidRDefault="000240A5" w:rsidP="00C02F59">
            <w:pPr>
              <w:rPr>
                <w:rFonts w:ascii="Times New Roman" w:hAnsi="Times New Roman" w:cs="Times New Roman"/>
              </w:rPr>
            </w:pPr>
          </w:p>
          <w:p w:rsidR="00C02F59" w:rsidRPr="000240A5" w:rsidRDefault="00C02F59" w:rsidP="00C02F59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lastRenderedPageBreak/>
              <w:t>11-17 Mart Tuza Dikkat Haftası ile ilgili fiziksel etkinlikler düzenlenmesi</w:t>
            </w:r>
          </w:p>
          <w:p w:rsidR="007D6C97" w:rsidRPr="000240A5" w:rsidRDefault="007D6C97" w:rsidP="00DF5A45">
            <w:pPr>
              <w:tabs>
                <w:tab w:val="left" w:pos="4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D6C97" w:rsidRPr="000240A5" w:rsidRDefault="007D6C97" w:rsidP="00DF5A45">
            <w:pPr>
              <w:rPr>
                <w:rFonts w:ascii="Times New Roman" w:hAnsi="Times New Roman" w:cs="Times New Roman"/>
              </w:rPr>
            </w:pPr>
          </w:p>
          <w:p w:rsidR="000240A5" w:rsidRDefault="000240A5" w:rsidP="00DF5A45">
            <w:pPr>
              <w:rPr>
                <w:rFonts w:ascii="Times New Roman" w:hAnsi="Times New Roman" w:cs="Times New Roman"/>
              </w:rPr>
            </w:pPr>
          </w:p>
          <w:p w:rsidR="007D6C97" w:rsidRPr="000240A5" w:rsidRDefault="007D6C97" w:rsidP="00DF5A4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lastRenderedPageBreak/>
              <w:t xml:space="preserve">Öğretmen ve öğrenciler </w:t>
            </w:r>
          </w:p>
        </w:tc>
      </w:tr>
      <w:tr w:rsidR="007D6C97" w:rsidRPr="006C39D2" w:rsidTr="006D5619">
        <w:tc>
          <w:tcPr>
            <w:tcW w:w="1951" w:type="dxa"/>
            <w:vMerge/>
          </w:tcPr>
          <w:p w:rsidR="007D6C97" w:rsidRPr="006C39D2" w:rsidRDefault="007D6C97" w:rsidP="00C3424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C02F59" w:rsidRPr="000240A5" w:rsidRDefault="00C02F59" w:rsidP="00C02F59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22 Mart Dünya Su Günüyle ilgili farkındalık yaratmak için pano düzenlemesinin yapılması</w:t>
            </w:r>
          </w:p>
          <w:p w:rsidR="007D6C97" w:rsidRPr="000240A5" w:rsidRDefault="007D6C97" w:rsidP="00C34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D6C97" w:rsidRPr="000240A5" w:rsidRDefault="00C02F59" w:rsidP="000A028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0A5">
              <w:rPr>
                <w:rFonts w:ascii="Times New Roman" w:hAnsi="Times New Roman" w:cs="Times New Roman"/>
              </w:rPr>
              <w:t>Öğretmen ve öğrenciler</w:t>
            </w:r>
          </w:p>
        </w:tc>
      </w:tr>
      <w:tr w:rsidR="00C02F59" w:rsidRPr="006C39D2" w:rsidTr="006D5619">
        <w:tc>
          <w:tcPr>
            <w:tcW w:w="1951" w:type="dxa"/>
            <w:vMerge/>
          </w:tcPr>
          <w:p w:rsidR="00C02F59" w:rsidRPr="006C39D2" w:rsidRDefault="00C02F59" w:rsidP="003206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C02F59" w:rsidRPr="000240A5" w:rsidRDefault="00C02F59" w:rsidP="00C02F59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Suyun yeterli kullanımının önemi ile ilgili video izlenmesi</w:t>
            </w:r>
          </w:p>
          <w:p w:rsidR="00C02F59" w:rsidRPr="000240A5" w:rsidRDefault="00C02F59" w:rsidP="003206B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C02F59" w:rsidRPr="000240A5" w:rsidRDefault="00C02F59" w:rsidP="003206B4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Öğretmen ve öğrenciler</w:t>
            </w:r>
          </w:p>
        </w:tc>
      </w:tr>
      <w:tr w:rsidR="007D6C97" w:rsidRPr="006C39D2" w:rsidTr="006D5619">
        <w:tc>
          <w:tcPr>
            <w:tcW w:w="1951" w:type="dxa"/>
            <w:vMerge/>
          </w:tcPr>
          <w:p w:rsidR="007D6C97" w:rsidRPr="006C39D2" w:rsidRDefault="007D6C97" w:rsidP="003206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C02F59" w:rsidRPr="000240A5" w:rsidRDefault="00C02F59" w:rsidP="003206B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6C97" w:rsidRPr="000240A5" w:rsidRDefault="007D6C97" w:rsidP="003206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0A5">
              <w:rPr>
                <w:rFonts w:ascii="Times New Roman" w:eastAsia="Times New Roman" w:hAnsi="Times New Roman" w:cs="Times New Roman"/>
                <w:color w:val="000000"/>
              </w:rPr>
              <w:t xml:space="preserve">Haftanın üç günü okul bahçesinde/Sınıflarda 1. teneffüslerde yaklaşık 10 dk. </w:t>
            </w:r>
            <w:proofErr w:type="gramStart"/>
            <w:r w:rsidRPr="000240A5">
              <w:rPr>
                <w:rFonts w:ascii="Times New Roman" w:eastAsia="Times New Roman" w:hAnsi="Times New Roman" w:cs="Times New Roman"/>
                <w:color w:val="000000"/>
              </w:rPr>
              <w:t>müzik</w:t>
            </w:r>
            <w:proofErr w:type="gramEnd"/>
            <w:r w:rsidRPr="000240A5">
              <w:rPr>
                <w:rFonts w:ascii="Times New Roman" w:eastAsia="Times New Roman" w:hAnsi="Times New Roman" w:cs="Times New Roman"/>
                <w:color w:val="00000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C02F59" w:rsidRPr="000240A5" w:rsidRDefault="00C02F59" w:rsidP="003206B4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</w:p>
          <w:p w:rsidR="007D6C97" w:rsidRPr="000240A5" w:rsidRDefault="007D6C97" w:rsidP="003206B4">
            <w:pPr>
              <w:tabs>
                <w:tab w:val="left" w:pos="625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 xml:space="preserve">Okul idaresi, öğretmenler ve öğrenciler </w:t>
            </w:r>
          </w:p>
        </w:tc>
      </w:tr>
      <w:tr w:rsidR="00DF5A45" w:rsidRPr="006C39D2" w:rsidTr="006D5619">
        <w:tc>
          <w:tcPr>
            <w:tcW w:w="1951" w:type="dxa"/>
            <w:vMerge w:val="restart"/>
          </w:tcPr>
          <w:p w:rsidR="00DF5A45" w:rsidRPr="006C39D2" w:rsidRDefault="00DF5A4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F59" w:rsidRDefault="00C02F59" w:rsidP="00DF5A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F59" w:rsidRPr="006C39D2" w:rsidRDefault="00C02F59" w:rsidP="00DF5A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A45" w:rsidRPr="006C39D2" w:rsidRDefault="00DF5A4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  <w:p w:rsidR="00DF5A45" w:rsidRPr="006C39D2" w:rsidRDefault="00DF5A4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A45" w:rsidRPr="006C39D2" w:rsidRDefault="00DF5A45" w:rsidP="00DF5A45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 Nisan "Dünya Sağlık Günü"</w:t>
            </w:r>
          </w:p>
          <w:p w:rsidR="00C17199" w:rsidRDefault="00C17199" w:rsidP="00C1719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Ayşe Berna ÇETİK)</w:t>
            </w:r>
          </w:p>
          <w:p w:rsidR="00DF5A45" w:rsidRDefault="00DF5A45" w:rsidP="00DF5A45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C02F59" w:rsidRPr="006C39D2" w:rsidRDefault="00C02F59" w:rsidP="00DF5A45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DF5A45" w:rsidRPr="006C39D2" w:rsidRDefault="00DF5A45" w:rsidP="00DF5A45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-13 Nisan ‘Dünya Sağlık Haftası’</w:t>
            </w:r>
          </w:p>
          <w:p w:rsidR="00C17199" w:rsidRPr="006C39D2" w:rsidRDefault="00C17199" w:rsidP="00C1719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Halil İbrahim YOLDAŞ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02F59" w:rsidRDefault="00C02F59" w:rsidP="00DF5A45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C02F59" w:rsidRDefault="00C02F59" w:rsidP="00DF5A45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DF5A45" w:rsidRPr="004374C8" w:rsidRDefault="00C02F59" w:rsidP="00C02F59">
            <w:r>
              <w:t xml:space="preserve">        </w:t>
            </w:r>
          </w:p>
        </w:tc>
        <w:tc>
          <w:tcPr>
            <w:tcW w:w="5387" w:type="dxa"/>
          </w:tcPr>
          <w:p w:rsidR="00DF5A45" w:rsidRPr="000240A5" w:rsidRDefault="00DF5A45" w:rsidP="00DF5A45">
            <w:pPr>
              <w:rPr>
                <w:rFonts w:ascii="Times New Roman" w:hAnsi="Times New Roman" w:cs="Times New Roman"/>
              </w:rPr>
            </w:pPr>
          </w:p>
          <w:p w:rsidR="00C02F59" w:rsidRPr="000240A5" w:rsidRDefault="00C02F59" w:rsidP="00C02F59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Hijyen kurallarının okul beslenme panosunda duyurulması</w:t>
            </w:r>
          </w:p>
          <w:p w:rsidR="00DF5A45" w:rsidRPr="000240A5" w:rsidRDefault="00DF5A45" w:rsidP="00DF5A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02F59" w:rsidRPr="000240A5" w:rsidRDefault="00C02F59" w:rsidP="00DF5A45">
            <w:pPr>
              <w:rPr>
                <w:rFonts w:ascii="Times New Roman" w:hAnsi="Times New Roman" w:cs="Times New Roman"/>
              </w:rPr>
            </w:pPr>
          </w:p>
          <w:p w:rsidR="00DF5A45" w:rsidRPr="000240A5" w:rsidRDefault="00C02F59" w:rsidP="00DF5A4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Öğretmenler ve öğrenciler</w:t>
            </w:r>
          </w:p>
        </w:tc>
      </w:tr>
      <w:tr w:rsidR="00DF5A45" w:rsidRPr="006C39D2" w:rsidTr="006D5619">
        <w:tc>
          <w:tcPr>
            <w:tcW w:w="1951" w:type="dxa"/>
            <w:vMerge/>
          </w:tcPr>
          <w:p w:rsidR="00DF5A45" w:rsidRPr="006C39D2" w:rsidRDefault="00DF5A4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F5A45" w:rsidRPr="000240A5" w:rsidRDefault="003206B4" w:rsidP="00CC556D">
            <w:pPr>
              <w:rPr>
                <w:rFonts w:ascii="Times New Roman" w:hAnsi="Times New Roman" w:cs="Times New Roman"/>
              </w:rPr>
            </w:pPr>
            <w:proofErr w:type="gramStart"/>
            <w:r w:rsidRPr="000240A5">
              <w:rPr>
                <w:rFonts w:ascii="Times New Roman" w:hAnsi="Times New Roman" w:cs="Times New Roman"/>
              </w:rPr>
              <w:t>Kuruyemiş ve</w:t>
            </w:r>
            <w:r w:rsidR="00DF5A45" w:rsidRPr="000240A5">
              <w:rPr>
                <w:rFonts w:ascii="Times New Roman" w:hAnsi="Times New Roman" w:cs="Times New Roman"/>
              </w:rPr>
              <w:t xml:space="preserve"> meyve </w:t>
            </w:r>
            <w:r w:rsidR="00CC556D" w:rsidRPr="000240A5">
              <w:rPr>
                <w:rFonts w:ascii="Times New Roman" w:hAnsi="Times New Roman" w:cs="Times New Roman"/>
              </w:rPr>
              <w:t>günlerinin düzenlenmesi.</w:t>
            </w:r>
            <w:proofErr w:type="gramEnd"/>
          </w:p>
        </w:tc>
        <w:tc>
          <w:tcPr>
            <w:tcW w:w="2551" w:type="dxa"/>
          </w:tcPr>
          <w:p w:rsidR="00DF5A45" w:rsidRPr="000240A5" w:rsidRDefault="007D6C97" w:rsidP="007D6C97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Sağlıklı beslenme ve hareketli yaşam ekibi, okul idaresi</w:t>
            </w:r>
          </w:p>
          <w:p w:rsidR="00DF5A45" w:rsidRPr="000240A5" w:rsidRDefault="00DF5A45" w:rsidP="00DF5A45">
            <w:pPr>
              <w:rPr>
                <w:rFonts w:ascii="Times New Roman" w:hAnsi="Times New Roman" w:cs="Times New Roman"/>
              </w:rPr>
            </w:pPr>
          </w:p>
        </w:tc>
      </w:tr>
      <w:tr w:rsidR="00DF5A45" w:rsidRPr="006C39D2" w:rsidTr="006D5619">
        <w:tc>
          <w:tcPr>
            <w:tcW w:w="1951" w:type="dxa"/>
            <w:vMerge/>
          </w:tcPr>
          <w:p w:rsidR="00DF5A45" w:rsidRPr="006C39D2" w:rsidRDefault="00DF5A4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F5A45" w:rsidRPr="000240A5" w:rsidRDefault="00DF5A45" w:rsidP="00DF5A45">
            <w:pPr>
              <w:tabs>
                <w:tab w:val="left" w:pos="448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Sağlıklı ve dengeli beslenme konusunda öğrencilere cd izletilmesi, seminer verilmesi</w:t>
            </w:r>
          </w:p>
        </w:tc>
        <w:tc>
          <w:tcPr>
            <w:tcW w:w="2551" w:type="dxa"/>
          </w:tcPr>
          <w:p w:rsidR="00DF5A45" w:rsidRPr="000240A5" w:rsidRDefault="00C02F59" w:rsidP="00DF5A45">
            <w:pPr>
              <w:rPr>
                <w:rFonts w:ascii="Times New Roman" w:hAnsi="Times New Roman" w:cs="Times New Roman"/>
                <w:b/>
              </w:rPr>
            </w:pPr>
            <w:r w:rsidRPr="000240A5">
              <w:rPr>
                <w:rFonts w:ascii="Times New Roman" w:hAnsi="Times New Roman" w:cs="Times New Roman"/>
              </w:rPr>
              <w:t>Öğretmen ve öğrenciler</w:t>
            </w:r>
          </w:p>
        </w:tc>
      </w:tr>
      <w:tr w:rsidR="00DF5A45" w:rsidRPr="006C39D2" w:rsidTr="006D5619">
        <w:tc>
          <w:tcPr>
            <w:tcW w:w="1951" w:type="dxa"/>
            <w:vMerge/>
          </w:tcPr>
          <w:p w:rsidR="00DF5A45" w:rsidRPr="006C39D2" w:rsidRDefault="00DF5A4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F5A45" w:rsidRPr="000240A5" w:rsidRDefault="00DF5A45" w:rsidP="00DF5A45">
            <w:pPr>
              <w:tabs>
                <w:tab w:val="left" w:pos="448"/>
              </w:tabs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Belirli gün ve haftaların okul bünyesinde etkin bir şekilde kutlanması ve bu kapsamdaki çalışmaların okul panosunda sergilenmesi</w:t>
            </w:r>
          </w:p>
          <w:p w:rsidR="004B4436" w:rsidRPr="000240A5" w:rsidRDefault="004B4436" w:rsidP="00DF5A45">
            <w:pPr>
              <w:tabs>
                <w:tab w:val="left" w:pos="4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F5A45" w:rsidRPr="000240A5" w:rsidRDefault="00DF5A45" w:rsidP="00DF5A45">
            <w:pPr>
              <w:jc w:val="center"/>
              <w:rPr>
                <w:rFonts w:ascii="Times New Roman" w:hAnsi="Times New Roman" w:cs="Times New Roman"/>
              </w:rPr>
            </w:pPr>
          </w:p>
          <w:p w:rsidR="00DF5A45" w:rsidRPr="000240A5" w:rsidRDefault="00DF5A45" w:rsidP="00DF5A45">
            <w:pPr>
              <w:rPr>
                <w:rFonts w:ascii="Times New Roman" w:hAnsi="Times New Roman" w:cs="Times New Roman"/>
              </w:rPr>
            </w:pPr>
          </w:p>
          <w:p w:rsidR="00DF5A45" w:rsidRPr="000240A5" w:rsidRDefault="00DF5A45" w:rsidP="00DF5A4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 xml:space="preserve">Öğretmen ve öğrenciler </w:t>
            </w:r>
          </w:p>
        </w:tc>
      </w:tr>
      <w:tr w:rsidR="00DF5A45" w:rsidRPr="006C39D2" w:rsidTr="006D5619">
        <w:tc>
          <w:tcPr>
            <w:tcW w:w="1951" w:type="dxa"/>
            <w:vMerge w:val="restart"/>
          </w:tcPr>
          <w:p w:rsidR="00DF5A45" w:rsidRPr="006C39D2" w:rsidRDefault="00DF5A45" w:rsidP="00DF5A4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F5A45" w:rsidRPr="006C39D2" w:rsidRDefault="00DF5A45" w:rsidP="00DF5A4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YIS</w:t>
            </w:r>
          </w:p>
          <w:p w:rsidR="00DF5A45" w:rsidRPr="006C39D2" w:rsidRDefault="00DF5A45" w:rsidP="00DF5A45">
            <w:pPr>
              <w:ind w:left="113" w:right="113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DF5A45" w:rsidRPr="006C39D2" w:rsidRDefault="00DF5A45" w:rsidP="00DF5A45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DF5A45" w:rsidRPr="006C39D2" w:rsidRDefault="00DF5A45" w:rsidP="00DF5A45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0 Mayıs "Dünya Sağlık İçin Hareket Et Günü’’</w:t>
            </w:r>
          </w:p>
          <w:p w:rsidR="004374C8" w:rsidRDefault="00C17199" w:rsidP="00DF5A45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yşe Berna ÇETİK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02F59" w:rsidRDefault="00C02F59" w:rsidP="00DF5A45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C02F59" w:rsidRPr="006C39D2" w:rsidRDefault="00C02F59" w:rsidP="00DF5A45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4374C8" w:rsidRDefault="00DF5A45" w:rsidP="00DF5A4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22 Mayıs "Dünya </w:t>
            </w:r>
            <w:proofErr w:type="spellStart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Günü’’</w:t>
            </w:r>
          </w:p>
          <w:p w:rsidR="00DF5A45" w:rsidRPr="004374C8" w:rsidRDefault="00C17199" w:rsidP="00C17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Ebru KAYMA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7" w:type="dxa"/>
          </w:tcPr>
          <w:p w:rsidR="00DF5A45" w:rsidRPr="000240A5" w:rsidRDefault="00DF5A45" w:rsidP="00DF5A45">
            <w:pPr>
              <w:rPr>
                <w:rFonts w:ascii="Times New Roman" w:hAnsi="Times New Roman" w:cs="Times New Roman"/>
              </w:rPr>
            </w:pPr>
          </w:p>
          <w:p w:rsidR="00DF5A45" w:rsidRPr="000240A5" w:rsidRDefault="00480B21" w:rsidP="00DF5A4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Dünya Sağlık için Hareket Et Gününün kutlanması</w:t>
            </w:r>
          </w:p>
        </w:tc>
        <w:tc>
          <w:tcPr>
            <w:tcW w:w="2551" w:type="dxa"/>
          </w:tcPr>
          <w:p w:rsidR="00DF5A45" w:rsidRPr="000240A5" w:rsidRDefault="00480B21" w:rsidP="00DF5A45">
            <w:pPr>
              <w:rPr>
                <w:rFonts w:ascii="Times New Roman" w:hAnsi="Times New Roman" w:cs="Times New Roman"/>
              </w:rPr>
            </w:pPr>
            <w:proofErr w:type="gramStart"/>
            <w:r w:rsidRPr="000240A5">
              <w:rPr>
                <w:rFonts w:ascii="Times New Roman" w:hAnsi="Times New Roman" w:cs="Times New Roman"/>
              </w:rPr>
              <w:t>Öğretmenler  ve</w:t>
            </w:r>
            <w:proofErr w:type="gramEnd"/>
            <w:r w:rsidRPr="000240A5">
              <w:rPr>
                <w:rFonts w:ascii="Times New Roman" w:hAnsi="Times New Roman" w:cs="Times New Roman"/>
              </w:rPr>
              <w:t xml:space="preserve"> öğrenciler</w:t>
            </w:r>
          </w:p>
        </w:tc>
      </w:tr>
      <w:tr w:rsidR="00DF5A45" w:rsidRPr="006C39D2" w:rsidTr="006D5619">
        <w:tc>
          <w:tcPr>
            <w:tcW w:w="1951" w:type="dxa"/>
            <w:vMerge/>
          </w:tcPr>
          <w:p w:rsidR="00DF5A45" w:rsidRPr="006C39D2" w:rsidRDefault="00DF5A4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F5A45" w:rsidRPr="000240A5" w:rsidRDefault="00DF5A45" w:rsidP="00DF5A45">
            <w:pPr>
              <w:rPr>
                <w:rFonts w:ascii="Times New Roman" w:hAnsi="Times New Roman" w:cs="Times New Roman"/>
              </w:rPr>
            </w:pPr>
          </w:p>
          <w:p w:rsidR="00DF5A45" w:rsidRPr="000240A5" w:rsidRDefault="00480B21" w:rsidP="00DF5A4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Dünya Süt Günü nedeniyle süt içme etkinliği düzenlenmesi</w:t>
            </w:r>
          </w:p>
        </w:tc>
        <w:tc>
          <w:tcPr>
            <w:tcW w:w="2551" w:type="dxa"/>
          </w:tcPr>
          <w:p w:rsidR="00DF5A45" w:rsidRPr="000240A5" w:rsidRDefault="00480B21" w:rsidP="00DF5A45">
            <w:pPr>
              <w:rPr>
                <w:rFonts w:ascii="Times New Roman" w:hAnsi="Times New Roman" w:cs="Times New Roman"/>
              </w:rPr>
            </w:pPr>
            <w:proofErr w:type="gramStart"/>
            <w:r w:rsidRPr="000240A5">
              <w:rPr>
                <w:rFonts w:ascii="Times New Roman" w:hAnsi="Times New Roman" w:cs="Times New Roman"/>
              </w:rPr>
              <w:t>Öğretmenler  ve</w:t>
            </w:r>
            <w:proofErr w:type="gramEnd"/>
            <w:r w:rsidRPr="000240A5">
              <w:rPr>
                <w:rFonts w:ascii="Times New Roman" w:hAnsi="Times New Roman" w:cs="Times New Roman"/>
              </w:rPr>
              <w:t xml:space="preserve"> öğrenciler</w:t>
            </w:r>
          </w:p>
        </w:tc>
      </w:tr>
      <w:tr w:rsidR="00DF5A45" w:rsidRPr="006C39D2" w:rsidTr="006D5619">
        <w:tc>
          <w:tcPr>
            <w:tcW w:w="1951" w:type="dxa"/>
            <w:vMerge/>
          </w:tcPr>
          <w:p w:rsidR="00DF5A45" w:rsidRPr="006C39D2" w:rsidRDefault="00DF5A4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F5A45" w:rsidRPr="000240A5" w:rsidRDefault="00480B21" w:rsidP="00DF5A4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 xml:space="preserve">Dünya </w:t>
            </w:r>
            <w:proofErr w:type="spellStart"/>
            <w:r w:rsidRPr="000240A5">
              <w:rPr>
                <w:rFonts w:ascii="Times New Roman" w:hAnsi="Times New Roman" w:cs="Times New Roman"/>
              </w:rPr>
              <w:t>Obezite</w:t>
            </w:r>
            <w:proofErr w:type="spellEnd"/>
            <w:r w:rsidRPr="000240A5">
              <w:rPr>
                <w:rFonts w:ascii="Times New Roman" w:hAnsi="Times New Roman" w:cs="Times New Roman"/>
              </w:rPr>
              <w:t xml:space="preserve"> günü ile ilgili etkinlikler hazırlanması ve panonun düzenlenmesi</w:t>
            </w:r>
          </w:p>
        </w:tc>
        <w:tc>
          <w:tcPr>
            <w:tcW w:w="2551" w:type="dxa"/>
          </w:tcPr>
          <w:p w:rsidR="00DF5A45" w:rsidRPr="000240A5" w:rsidRDefault="00DF5A45" w:rsidP="00DF5A4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 xml:space="preserve">Öğretmen ve öğrenciler </w:t>
            </w:r>
          </w:p>
        </w:tc>
      </w:tr>
      <w:tr w:rsidR="00DF5A45" w:rsidRPr="006C39D2" w:rsidTr="006D5619">
        <w:tc>
          <w:tcPr>
            <w:tcW w:w="1951" w:type="dxa"/>
            <w:vMerge/>
          </w:tcPr>
          <w:p w:rsidR="00DF5A45" w:rsidRPr="006C39D2" w:rsidRDefault="00DF5A4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80B21" w:rsidRPr="000240A5" w:rsidRDefault="00480B21" w:rsidP="00480B21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Okul Dışarıda Günü etkinliği kapsamında velilerle birlikte okul bahçesinde fiziksel aktiviteler düzenlenmesi</w:t>
            </w:r>
          </w:p>
          <w:p w:rsidR="00DF5A45" w:rsidRPr="000240A5" w:rsidRDefault="00DF5A45" w:rsidP="00DF5A4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DF5A45" w:rsidRPr="000240A5" w:rsidRDefault="00480B21" w:rsidP="00DF5A4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Öğretmenler, öğrenciler ve veliler</w:t>
            </w:r>
          </w:p>
        </w:tc>
      </w:tr>
      <w:tr w:rsidR="00DF5A45" w:rsidRPr="006C39D2" w:rsidTr="006D5619">
        <w:tc>
          <w:tcPr>
            <w:tcW w:w="1951" w:type="dxa"/>
            <w:vMerge/>
          </w:tcPr>
          <w:p w:rsidR="00DF5A45" w:rsidRPr="006C39D2" w:rsidRDefault="00DF5A45" w:rsidP="00DF5A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F5A45" w:rsidRPr="000240A5" w:rsidRDefault="00DF5A45" w:rsidP="00DF5A4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0B21" w:rsidRPr="000240A5" w:rsidRDefault="00480B21" w:rsidP="00480B21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>Meyve Şenliği düzenlenmesi</w:t>
            </w:r>
          </w:p>
          <w:p w:rsidR="00DF5A45" w:rsidRPr="000240A5" w:rsidRDefault="00DF5A45" w:rsidP="00DF5A4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5A45" w:rsidRPr="000240A5" w:rsidRDefault="00DF5A45" w:rsidP="00DF5A4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DF5A45" w:rsidRPr="000240A5" w:rsidRDefault="00DF5A45" w:rsidP="00DF5A45">
            <w:pPr>
              <w:jc w:val="center"/>
              <w:rPr>
                <w:rFonts w:ascii="Times New Roman" w:hAnsi="Times New Roman" w:cs="Times New Roman"/>
              </w:rPr>
            </w:pPr>
          </w:p>
          <w:p w:rsidR="00DF5A45" w:rsidRPr="000240A5" w:rsidRDefault="00DF5A45" w:rsidP="00DF5A45">
            <w:pPr>
              <w:rPr>
                <w:rFonts w:ascii="Times New Roman" w:hAnsi="Times New Roman" w:cs="Times New Roman"/>
              </w:rPr>
            </w:pPr>
            <w:r w:rsidRPr="000240A5">
              <w:rPr>
                <w:rFonts w:ascii="Times New Roman" w:hAnsi="Times New Roman" w:cs="Times New Roman"/>
              </w:rPr>
              <w:t xml:space="preserve">Öğretmen ve öğrenciler </w:t>
            </w:r>
          </w:p>
        </w:tc>
      </w:tr>
    </w:tbl>
    <w:p w:rsidR="007E1ED1" w:rsidRPr="00C17199" w:rsidRDefault="00CD564F" w:rsidP="007E1ED1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C17199">
        <w:rPr>
          <w:rFonts w:ascii="Times New Roman" w:hAnsi="Times New Roman" w:cs="Times New Roman"/>
          <w:sz w:val="20"/>
          <w:szCs w:val="20"/>
        </w:rPr>
        <w:t>MALGAÇEMİR</w:t>
      </w:r>
      <w:r w:rsidR="007E1ED1" w:rsidRPr="00C17199">
        <w:rPr>
          <w:rFonts w:ascii="Times New Roman" w:hAnsi="Times New Roman" w:cs="Times New Roman"/>
          <w:sz w:val="20"/>
          <w:szCs w:val="20"/>
        </w:rPr>
        <w:t xml:space="preserve"> İLKOKULU</w:t>
      </w:r>
    </w:p>
    <w:p w:rsidR="00CD564F" w:rsidRPr="00C17199" w:rsidRDefault="007E1ED1" w:rsidP="00C17199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C17199">
        <w:rPr>
          <w:rFonts w:ascii="Times New Roman" w:hAnsi="Times New Roman" w:cs="Times New Roman"/>
          <w:sz w:val="20"/>
          <w:szCs w:val="20"/>
        </w:rPr>
        <w:t>SAĞLIKLI BESLENME VE HAREKETLİ YAŞAM EKİBİ ÜYELERİ</w:t>
      </w:r>
    </w:p>
    <w:p w:rsidR="00CD564F" w:rsidRDefault="00CD564F" w:rsidP="001C2980">
      <w:pPr>
        <w:pStyle w:val="AralkYok"/>
        <w:rPr>
          <w:rFonts w:ascii="Times New Roman" w:hAnsi="Times New Roman" w:cs="Times New Roman"/>
        </w:rPr>
      </w:pPr>
    </w:p>
    <w:p w:rsidR="00082C0E" w:rsidRPr="006C39D2" w:rsidRDefault="00CD564F" w:rsidP="001C298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şe Berna ÇETİ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bru KAYMA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üleyman CANTÜRK</w:t>
      </w:r>
    </w:p>
    <w:p w:rsidR="00082C0E" w:rsidRPr="006C39D2" w:rsidRDefault="00CD564F" w:rsidP="00CD564F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7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ınıf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Okul Öncesi Öğretmeni              Okul-Aile Birliği Başkanı</w:t>
      </w:r>
    </w:p>
    <w:p w:rsidR="00CD564F" w:rsidRDefault="00CD564F" w:rsidP="001C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C2980" w:rsidRPr="006C39D2" w:rsidRDefault="00B92528" w:rsidP="00CD564F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bookmarkStart w:id="0" w:name="_GoBack"/>
      <w:bookmarkEnd w:id="0"/>
      <w:r w:rsidR="00272ED7">
        <w:rPr>
          <w:rFonts w:ascii="Times New Roman" w:hAnsi="Times New Roman" w:cs="Times New Roman"/>
        </w:rPr>
        <w:t>/09</w:t>
      </w:r>
      <w:r w:rsidR="00CD564F">
        <w:rPr>
          <w:rFonts w:ascii="Times New Roman" w:hAnsi="Times New Roman" w:cs="Times New Roman"/>
        </w:rPr>
        <w:t>/2019</w:t>
      </w:r>
    </w:p>
    <w:p w:rsidR="006C39D2" w:rsidRPr="006C39D2" w:rsidRDefault="00CD564F" w:rsidP="006C39D2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il İbrahim YOLDAŞ</w:t>
      </w:r>
    </w:p>
    <w:p w:rsidR="006C39D2" w:rsidRDefault="00CD564F" w:rsidP="006C39D2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dür Yetkili Öğretmen</w:t>
      </w:r>
    </w:p>
    <w:p w:rsidR="006C39D2" w:rsidRPr="006C39D2" w:rsidRDefault="006C39D2" w:rsidP="00CD564F">
      <w:pPr>
        <w:pStyle w:val="AralkYok"/>
        <w:rPr>
          <w:rFonts w:ascii="Times New Roman" w:hAnsi="Times New Roman" w:cs="Times New Roman"/>
        </w:rPr>
      </w:pPr>
    </w:p>
    <w:sectPr w:rsidR="006C39D2" w:rsidRPr="006C39D2" w:rsidSect="006D5619">
      <w:footerReference w:type="default" r:id="rId9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4E" w:rsidRDefault="0086414E" w:rsidP="009028B7">
      <w:pPr>
        <w:spacing w:after="0" w:line="240" w:lineRule="auto"/>
      </w:pPr>
      <w:r>
        <w:separator/>
      </w:r>
    </w:p>
  </w:endnote>
  <w:endnote w:type="continuationSeparator" w:id="0">
    <w:p w:rsidR="0086414E" w:rsidRDefault="0086414E" w:rsidP="0090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5282"/>
      <w:docPartObj>
        <w:docPartGallery w:val="Page Numbers (Bottom of Page)"/>
        <w:docPartUnique/>
      </w:docPartObj>
    </w:sdtPr>
    <w:sdtEndPr/>
    <w:sdtContent>
      <w:p w:rsidR="00051BB9" w:rsidRDefault="00C768CF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5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1BB9" w:rsidRDefault="00051B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4E" w:rsidRDefault="0086414E" w:rsidP="009028B7">
      <w:pPr>
        <w:spacing w:after="0" w:line="240" w:lineRule="auto"/>
      </w:pPr>
      <w:r>
        <w:separator/>
      </w:r>
    </w:p>
  </w:footnote>
  <w:footnote w:type="continuationSeparator" w:id="0">
    <w:p w:rsidR="0086414E" w:rsidRDefault="0086414E" w:rsidP="0090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52518"/>
    <w:multiLevelType w:val="hybridMultilevel"/>
    <w:tmpl w:val="8AFC48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A9"/>
    <w:rsid w:val="00010F4A"/>
    <w:rsid w:val="000240A5"/>
    <w:rsid w:val="00030690"/>
    <w:rsid w:val="0004471C"/>
    <w:rsid w:val="0004624D"/>
    <w:rsid w:val="00046398"/>
    <w:rsid w:val="000509A3"/>
    <w:rsid w:val="00051BB9"/>
    <w:rsid w:val="0005687A"/>
    <w:rsid w:val="00075004"/>
    <w:rsid w:val="00082C0E"/>
    <w:rsid w:val="00096585"/>
    <w:rsid w:val="000A0287"/>
    <w:rsid w:val="000A713F"/>
    <w:rsid w:val="000C59AA"/>
    <w:rsid w:val="000C6B92"/>
    <w:rsid w:val="000F4170"/>
    <w:rsid w:val="000F4360"/>
    <w:rsid w:val="0011721F"/>
    <w:rsid w:val="00137CE7"/>
    <w:rsid w:val="0014326A"/>
    <w:rsid w:val="00173B93"/>
    <w:rsid w:val="00197A4F"/>
    <w:rsid w:val="001A6C7C"/>
    <w:rsid w:val="001C2980"/>
    <w:rsid w:val="002104BE"/>
    <w:rsid w:val="00212C6D"/>
    <w:rsid w:val="002216A2"/>
    <w:rsid w:val="00262F08"/>
    <w:rsid w:val="00265869"/>
    <w:rsid w:val="00270369"/>
    <w:rsid w:val="00272ED7"/>
    <w:rsid w:val="002754E4"/>
    <w:rsid w:val="00276274"/>
    <w:rsid w:val="00293EA9"/>
    <w:rsid w:val="002977D8"/>
    <w:rsid w:val="00297F40"/>
    <w:rsid w:val="002B14C6"/>
    <w:rsid w:val="002B2A82"/>
    <w:rsid w:val="002C5F00"/>
    <w:rsid w:val="002F62E9"/>
    <w:rsid w:val="0031048D"/>
    <w:rsid w:val="003206B4"/>
    <w:rsid w:val="0033561A"/>
    <w:rsid w:val="00352A18"/>
    <w:rsid w:val="003853A4"/>
    <w:rsid w:val="00395DBA"/>
    <w:rsid w:val="003B3B0A"/>
    <w:rsid w:val="003D07CD"/>
    <w:rsid w:val="003D3170"/>
    <w:rsid w:val="00412B00"/>
    <w:rsid w:val="004363AE"/>
    <w:rsid w:val="004374C8"/>
    <w:rsid w:val="00452B0D"/>
    <w:rsid w:val="00460609"/>
    <w:rsid w:val="00470916"/>
    <w:rsid w:val="004809B5"/>
    <w:rsid w:val="00480B21"/>
    <w:rsid w:val="00496B11"/>
    <w:rsid w:val="004A6575"/>
    <w:rsid w:val="004A67FB"/>
    <w:rsid w:val="004B4436"/>
    <w:rsid w:val="004C5131"/>
    <w:rsid w:val="004E0A92"/>
    <w:rsid w:val="004F67EA"/>
    <w:rsid w:val="00507028"/>
    <w:rsid w:val="00536451"/>
    <w:rsid w:val="00545A33"/>
    <w:rsid w:val="0056552F"/>
    <w:rsid w:val="00577B2F"/>
    <w:rsid w:val="00581312"/>
    <w:rsid w:val="00582147"/>
    <w:rsid w:val="0058495A"/>
    <w:rsid w:val="00586828"/>
    <w:rsid w:val="00592E86"/>
    <w:rsid w:val="005B49AF"/>
    <w:rsid w:val="00630D27"/>
    <w:rsid w:val="0063696F"/>
    <w:rsid w:val="00663D13"/>
    <w:rsid w:val="006654F2"/>
    <w:rsid w:val="006B586C"/>
    <w:rsid w:val="006C39D2"/>
    <w:rsid w:val="006D5619"/>
    <w:rsid w:val="00702A9E"/>
    <w:rsid w:val="007220A9"/>
    <w:rsid w:val="00761738"/>
    <w:rsid w:val="00772B27"/>
    <w:rsid w:val="00780B17"/>
    <w:rsid w:val="00784095"/>
    <w:rsid w:val="007852AC"/>
    <w:rsid w:val="00787285"/>
    <w:rsid w:val="007903CE"/>
    <w:rsid w:val="007C1C78"/>
    <w:rsid w:val="007D6C97"/>
    <w:rsid w:val="007E16AE"/>
    <w:rsid w:val="007E1ED1"/>
    <w:rsid w:val="008042E9"/>
    <w:rsid w:val="00826710"/>
    <w:rsid w:val="008415E7"/>
    <w:rsid w:val="00845530"/>
    <w:rsid w:val="00845985"/>
    <w:rsid w:val="00860A48"/>
    <w:rsid w:val="0086414E"/>
    <w:rsid w:val="008672AB"/>
    <w:rsid w:val="008676C1"/>
    <w:rsid w:val="00867D45"/>
    <w:rsid w:val="008773A1"/>
    <w:rsid w:val="008A18F4"/>
    <w:rsid w:val="008A62B8"/>
    <w:rsid w:val="008A6335"/>
    <w:rsid w:val="008B1487"/>
    <w:rsid w:val="008C2FED"/>
    <w:rsid w:val="008C56E2"/>
    <w:rsid w:val="008E6AA5"/>
    <w:rsid w:val="009028B7"/>
    <w:rsid w:val="00906010"/>
    <w:rsid w:val="00910944"/>
    <w:rsid w:val="00927BB1"/>
    <w:rsid w:val="0093157D"/>
    <w:rsid w:val="00943034"/>
    <w:rsid w:val="009A29DE"/>
    <w:rsid w:val="009B046F"/>
    <w:rsid w:val="009D5255"/>
    <w:rsid w:val="009D7115"/>
    <w:rsid w:val="009E2621"/>
    <w:rsid w:val="00A05412"/>
    <w:rsid w:val="00A46D0B"/>
    <w:rsid w:val="00A57D51"/>
    <w:rsid w:val="00AE5C5C"/>
    <w:rsid w:val="00AF7EF8"/>
    <w:rsid w:val="00B12DA3"/>
    <w:rsid w:val="00B2450C"/>
    <w:rsid w:val="00B417B0"/>
    <w:rsid w:val="00B4478D"/>
    <w:rsid w:val="00B50A21"/>
    <w:rsid w:val="00B54E84"/>
    <w:rsid w:val="00B575EF"/>
    <w:rsid w:val="00B6571F"/>
    <w:rsid w:val="00B752BE"/>
    <w:rsid w:val="00B77EBD"/>
    <w:rsid w:val="00B90909"/>
    <w:rsid w:val="00B92528"/>
    <w:rsid w:val="00BD1FCB"/>
    <w:rsid w:val="00BE3A64"/>
    <w:rsid w:val="00BF6543"/>
    <w:rsid w:val="00C02F59"/>
    <w:rsid w:val="00C03C40"/>
    <w:rsid w:val="00C1020F"/>
    <w:rsid w:val="00C17199"/>
    <w:rsid w:val="00C268CD"/>
    <w:rsid w:val="00C34240"/>
    <w:rsid w:val="00C34B94"/>
    <w:rsid w:val="00C7352B"/>
    <w:rsid w:val="00C768CF"/>
    <w:rsid w:val="00C775CC"/>
    <w:rsid w:val="00CA56E0"/>
    <w:rsid w:val="00CB0A38"/>
    <w:rsid w:val="00CB2DAF"/>
    <w:rsid w:val="00CC556D"/>
    <w:rsid w:val="00CC5DE4"/>
    <w:rsid w:val="00CD564F"/>
    <w:rsid w:val="00CD728D"/>
    <w:rsid w:val="00CE1366"/>
    <w:rsid w:val="00CE227B"/>
    <w:rsid w:val="00D5099C"/>
    <w:rsid w:val="00D61204"/>
    <w:rsid w:val="00D62617"/>
    <w:rsid w:val="00D8403D"/>
    <w:rsid w:val="00DA343D"/>
    <w:rsid w:val="00DB2088"/>
    <w:rsid w:val="00DC2B53"/>
    <w:rsid w:val="00DF3CB5"/>
    <w:rsid w:val="00DF5A45"/>
    <w:rsid w:val="00E03432"/>
    <w:rsid w:val="00E0579B"/>
    <w:rsid w:val="00E067AF"/>
    <w:rsid w:val="00E140EA"/>
    <w:rsid w:val="00E341B3"/>
    <w:rsid w:val="00E4629F"/>
    <w:rsid w:val="00E50883"/>
    <w:rsid w:val="00E53E3A"/>
    <w:rsid w:val="00E662C0"/>
    <w:rsid w:val="00E66F3F"/>
    <w:rsid w:val="00E738FA"/>
    <w:rsid w:val="00E807C7"/>
    <w:rsid w:val="00E928A4"/>
    <w:rsid w:val="00EA6F12"/>
    <w:rsid w:val="00EB4093"/>
    <w:rsid w:val="00EB4851"/>
    <w:rsid w:val="00EB702C"/>
    <w:rsid w:val="00EB7F4F"/>
    <w:rsid w:val="00EC4CCF"/>
    <w:rsid w:val="00EC5E5D"/>
    <w:rsid w:val="00ED31E3"/>
    <w:rsid w:val="00EE13D8"/>
    <w:rsid w:val="00EE7BC5"/>
    <w:rsid w:val="00EF58D7"/>
    <w:rsid w:val="00F146A5"/>
    <w:rsid w:val="00F16198"/>
    <w:rsid w:val="00F17B7C"/>
    <w:rsid w:val="00F824F8"/>
    <w:rsid w:val="00F90863"/>
    <w:rsid w:val="00FA71FF"/>
    <w:rsid w:val="00FB254C"/>
    <w:rsid w:val="00FD1227"/>
    <w:rsid w:val="00FE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F131-A5E9-435F-BDC2-B12F8B0F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e John Kaczynski</dc:creator>
  <cp:lastModifiedBy>acer</cp:lastModifiedBy>
  <cp:revision>10</cp:revision>
  <cp:lastPrinted>2019-09-24T07:29:00Z</cp:lastPrinted>
  <dcterms:created xsi:type="dcterms:W3CDTF">2019-09-23T08:26:00Z</dcterms:created>
  <dcterms:modified xsi:type="dcterms:W3CDTF">2019-09-24T08:35:00Z</dcterms:modified>
</cp:coreProperties>
</file>